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1FF2" w14:textId="77777777" w:rsidR="001725D1" w:rsidRDefault="00000000" w:rsidP="001725D1">
      <w:pPr>
        <w:pStyle w:val="Default"/>
        <w:rPr>
          <w:rFonts w:ascii="Times New Roman" w:eastAsia="Times New Roman" w:hAnsi="Times New Roman" w:cs="Times New Roman"/>
          <w:noProof/>
        </w:rPr>
      </w:pPr>
      <w:r>
        <w:rPr>
          <w:noProof/>
          <w:lang w:eastAsia="fi-FI"/>
        </w:rPr>
        <w:drawing>
          <wp:inline distT="0" distB="0" distL="0" distR="0" wp14:anchorId="07E730F2" wp14:editId="4B4D6BE3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se-NO"/>
        </w:rPr>
        <w:tab/>
      </w:r>
    </w:p>
    <w:p w14:paraId="20885A63" w14:textId="77777777" w:rsidR="001725D1" w:rsidRDefault="001725D1" w:rsidP="001725D1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2A0048C8" w14:textId="77777777" w:rsidR="00221F43" w:rsidRDefault="00221F43" w:rsidP="001725D1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67F4D8B3" w14:textId="77777777" w:rsidR="001725D1" w:rsidRPr="00474EE1" w:rsidRDefault="00000000" w:rsidP="001725D1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  <w:lang w:val="se-NO"/>
        </w:rPr>
      </w:pPr>
      <w:r>
        <w:rPr>
          <w:rFonts w:ascii="Times New Roman" w:hAnsi="Times New Roman" w:cs="Times New Roman"/>
          <w:b w:val="0"/>
          <w:noProof/>
          <w:lang w:val="se-NO"/>
        </w:rPr>
        <w:tab/>
      </w:r>
      <w:r w:rsidRPr="00474EE1">
        <w:rPr>
          <w:rFonts w:ascii="Times New Roman" w:hAnsi="Times New Roman" w:cs="Times New Roman"/>
          <w:noProof/>
          <w:sz w:val="28"/>
          <w:szCs w:val="28"/>
          <w:lang w:val="se-NO"/>
        </w:rPr>
        <w:t>Skovvi C. 2) DÁRBBUMIELBARGU</w:t>
      </w:r>
    </w:p>
    <w:p w14:paraId="372A4623" w14:textId="77777777" w:rsidR="005C610C" w:rsidRPr="00474EE1" w:rsidRDefault="00000000" w:rsidP="00E5205D">
      <w:pPr>
        <w:pStyle w:val="Default"/>
        <w:rPr>
          <w:rFonts w:ascii="Times New Roman" w:eastAsia="Times New Roman" w:hAnsi="Times New Roman" w:cs="Times New Roman"/>
          <w:noProof/>
          <w:lang w:val="se-NO"/>
        </w:rPr>
      </w:pPr>
      <w:r w:rsidRPr="00474EE1">
        <w:rPr>
          <w:rFonts w:ascii="Times New Roman" w:eastAsia="Times New Roman" w:hAnsi="Times New Roman" w:cs="Times New Roman"/>
          <w:noProof/>
          <w:lang w:val="se-NO"/>
        </w:rPr>
        <w:tab/>
      </w:r>
    </w:p>
    <w:p w14:paraId="6BD170E6" w14:textId="7BD61A49" w:rsidR="001D110E" w:rsidRPr="00474EE1" w:rsidRDefault="00000000" w:rsidP="001725D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</w:pPr>
      <w:r w:rsidRPr="00474EE1">
        <w:rPr>
          <w:noProof/>
          <w:lang w:val="se-NO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0B13D" wp14:editId="0B0C5FD5">
                <wp:simplePos x="0" y="0"/>
                <wp:positionH relativeFrom="margin">
                  <wp:align>left</wp:align>
                </wp:positionH>
                <wp:positionV relativeFrom="paragraph">
                  <wp:posOffset>375285</wp:posOffset>
                </wp:positionV>
                <wp:extent cx="5861050" cy="5257800"/>
                <wp:effectExtent l="0" t="0" r="25400" b="1905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525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712BB" w14:textId="387086CA" w:rsidR="00993F43" w:rsidRPr="00C33722" w:rsidRDefault="00000000" w:rsidP="00DF285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</w:pPr>
                            <w:bookmarkStart w:id="0" w:name="_Hlk89771940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Dárbbumielbargguin oaivvildit bargoaddi ja bargi gaskasaš oanehis áiggi bargoolahusaid, main lea sohppojuvvon sierra ja mat sáhttet leat juogo okta dahje eanet seamma bargoaddái dahje bar</w:t>
                            </w:r>
                            <w:r w:rsidR="00BD04FF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g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sadjái. Dárbbumielbargguide lohkojuvvojit maiddái agoartabarggut.</w:t>
                            </w:r>
                          </w:p>
                          <w:p w14:paraId="3C469695" w14:textId="6EFFF7BF" w:rsidR="00D564EB" w:rsidRPr="00C33722" w:rsidRDefault="00000000" w:rsidP="00DF285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Dárbbumielbarggus sáhttit soahpat ng. nolladiibmosoahpamušain. Buot dárbbumielbargguin ii dahkkojuvvo soahpamuš, iige láhka dan gáibit, muhto </w:t>
                            </w:r>
                            <w:r w:rsidR="00BB0DB6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gull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 </w:t>
                            </w:r>
                            <w:r w:rsidR="00BB0DB6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burii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 </w:t>
                            </w:r>
                            <w:r w:rsidR="00BB0DB6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dábii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 ráhkadit čálalaš soahpamuša maiddái ovttaskas bargoolahusain. </w:t>
                            </w:r>
                          </w:p>
                          <w:p w14:paraId="7B0B9556" w14:textId="77777777" w:rsidR="008A3C05" w:rsidRPr="00C33722" w:rsidRDefault="008A3C05" w:rsidP="00A43F2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</w:pPr>
                          </w:p>
                          <w:p w14:paraId="066D01D3" w14:textId="00104265" w:rsidR="008A3C05" w:rsidRPr="00C33722" w:rsidRDefault="00000000" w:rsidP="00A43F2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Dárbbumielbarggus bargoaddi sáhttá leat oasseb</w:t>
                            </w:r>
                            <w:r w:rsidR="00584E4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alli, mii lea sierra barg</w:t>
                            </w:r>
                            <w:r w:rsidR="00584E4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sajis. Dalle bargoaddiin oaivvildit fitnodaga/oassebeali, mii láigoha bargiid, man bokte dárbbumielbarggus lea sohppojuvvon bargiin ja mii máksá bargi bálkká. </w:t>
                            </w:r>
                            <w:r w:rsidR="00C3372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Bargansaji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 </w:t>
                            </w:r>
                            <w:r w:rsidRPr="00C3372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oaivvildit fas fitnodaga dahje organisašuvnna, mas aitosaččat bargat.</w:t>
                            </w:r>
                          </w:p>
                          <w:p w14:paraId="1EEBBF9D" w14:textId="77777777" w:rsidR="00CB69A0" w:rsidRPr="00C33722" w:rsidRDefault="00CB69A0" w:rsidP="00A43F2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Style w:val="Kommentinviite"/>
                                <w:lang w:val="se-NO"/>
                              </w:rPr>
                            </w:pPr>
                          </w:p>
                          <w:p w14:paraId="5522BA35" w14:textId="77777777" w:rsidR="004C68D2" w:rsidRPr="00C33722" w:rsidRDefault="00000000" w:rsidP="008B3CD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Dát skovvi devdojuvvo </w:t>
                            </w:r>
                          </w:p>
                          <w:p w14:paraId="304E6ABB" w14:textId="36927E2E" w:rsidR="004C68D2" w:rsidRPr="00C33722" w:rsidRDefault="00000000" w:rsidP="00BB100C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dalle, go le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vuosttas háve leamaš dárbbumielbarggu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 (Lassin devdojuvvo bargoválbmejeaddji </w:t>
                            </w:r>
                            <w:r w:rsidR="005D530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juohk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áššehas</w:t>
                            </w:r>
                            <w:r w:rsidR="005D530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a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 </w:t>
                            </w:r>
                            <w:r w:rsidR="007D0CFF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čoakkáha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-Exel heivvolaš osiin. Exela Eará maid lasihit- oassái merket gažaldatvuloš olbmo dárbbumielbargama. C-skovvi ii </w:t>
                            </w:r>
                            <w:r w:rsidR="0066478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dárbbumielbarggu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devdojuvvo</w:t>
                            </w:r>
                            <w:r w:rsidR="0066478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 sierr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.) </w:t>
                            </w:r>
                          </w:p>
                          <w:p w14:paraId="3EB72AB2" w14:textId="41766352" w:rsidR="00657FFC" w:rsidRPr="00657FFC" w:rsidRDefault="00000000" w:rsidP="004C68D2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dalle, g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bargan gv. barg</w:t>
                            </w:r>
                            <w:r w:rsidR="00A71C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sadjái lea nohkan.</w:t>
                            </w:r>
                          </w:p>
                          <w:p w14:paraId="4B615BDA" w14:textId="3803ECBB" w:rsidR="008B3CDC" w:rsidRPr="00C33722" w:rsidRDefault="00000000" w:rsidP="00657FFC">
                            <w:pPr>
                              <w:pStyle w:val="Luettelokappale"/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Nohkanáigi girjejuvvo násttiin (</w:t>
                            </w:r>
                            <w:r>
                              <w:rPr>
                                <w:rFonts w:ascii="Wingdings" w:eastAsia="Wingdings" w:hAnsi="Wingdings" w:cs="Wingdings"/>
                                <w:noProof/>
                                <w:lang w:val="se-NO"/>
                              </w:rPr>
                              <w:sym w:font="Wingdings" w:char="F0AB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) merkejuvvon sadjái dán skovis. (Lassin beaiváduvvo bargoválbmejeaddji</w:t>
                            </w:r>
                            <w:r w:rsidR="009731E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 juohk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 </w:t>
                            </w:r>
                            <w:r w:rsidR="009731E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áššehasa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 </w:t>
                            </w:r>
                            <w:r w:rsidR="009731E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čoakkáha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-Exel. D-skovvi ii dárbbumielbarggus </w:t>
                            </w:r>
                            <w:r w:rsidR="00A71CE9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sierr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devdojuvvo.)</w:t>
                            </w:r>
                          </w:p>
                          <w:p w14:paraId="710DA4D1" w14:textId="77777777" w:rsidR="008B3CDC" w:rsidRPr="00C33722" w:rsidRDefault="008B3CDC" w:rsidP="008B3CD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7030A0"/>
                                <w:sz w:val="24"/>
                                <w:szCs w:val="24"/>
                                <w:lang w:val="se-NO"/>
                              </w:rPr>
                            </w:pPr>
                          </w:p>
                          <w:p w14:paraId="3378D1F9" w14:textId="390849EE" w:rsidR="000C7BFA" w:rsidRPr="00C33722" w:rsidRDefault="00000000" w:rsidP="009335B6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e-NO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Juohke barg</w:t>
                            </w:r>
                            <w:r w:rsidR="0022000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sajis devdojuvvo iežas skovvi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br/>
                              <w:t>Jos bargis leat maŋŋálagaid dahje seamma áigge dárbbumielbargosoahpamušat máŋgga eará bargoaddái dahje barg</w:t>
                            </w:r>
                            <w:r w:rsidR="00A9083F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sadjái, devdojuvvo juohkehaččas iežas skovvi.</w:t>
                            </w:r>
                          </w:p>
                          <w:bookmarkEnd w:id="0"/>
                          <w:p w14:paraId="3D1C1499" w14:textId="77777777" w:rsidR="000C7BFA" w:rsidRPr="00C33722" w:rsidRDefault="000C7BFA" w:rsidP="009335B6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</w:pPr>
                          </w:p>
                          <w:p w14:paraId="794F14EF" w14:textId="77777777" w:rsidR="008B3CDC" w:rsidRDefault="00000000">
                            <w:r>
                              <w:rPr>
                                <w:rFonts w:ascii="Calibri" w:eastAsia="Calibri" w:hAnsi="Calibri" w:cs="Times New Roman"/>
                                <w:lang w:val="se-NO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0B13D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0;margin-top:29.55pt;width:461.5pt;height:41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" filled="f" strokeweight=".5pt">
                <v:textbox>
                  <w:txbxContent>
                    <w:p w14:paraId="7B6712BB" w14:textId="387086CA" w:rsidR="00993F43" w:rsidRPr="00C33722" w:rsidRDefault="00000000" w:rsidP="00DF285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</w:pPr>
                      <w:bookmarkStart w:id="1" w:name="_Hlk89771940"/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Dárbbumielbargguin oaivvildit bargoaddi ja bargi gaskasaš oanehis áiggi bargoolahusaid, main lea sohppojuvvon sierra ja mat sáhttet leat juogo okta dahje eanet seamma bargoaddái dahje bar</w:t>
                      </w:r>
                      <w:r w:rsidR="00BD04FF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ga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sadjái. Dárbbumielbargguide lohkojuvvojit maiddái agoartabarggut.</w:t>
                      </w:r>
                    </w:p>
                    <w:p w14:paraId="3C469695" w14:textId="6EFFF7BF" w:rsidR="00D564EB" w:rsidRPr="00C33722" w:rsidRDefault="00000000" w:rsidP="00DF285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Dárbbumielbarggus sáhttit soahpat ng. nolladiibmosoahpamušain. Buot dárbbumielbargguin ii dahkkojuvvo soahpamuš, iige láhka dan gáibit, muhto </w:t>
                      </w:r>
                      <w:r w:rsidR="00BB0DB6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gullá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 </w:t>
                      </w:r>
                      <w:r w:rsidR="00BB0DB6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buriide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 </w:t>
                      </w:r>
                      <w:r w:rsidR="00BB0DB6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dábiide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 ráhkadit čálalaš soahpamuša maiddái ovttaskas bargoolahusain. </w:t>
                      </w:r>
                    </w:p>
                    <w:p w14:paraId="7B0B9556" w14:textId="77777777" w:rsidR="008A3C05" w:rsidRPr="00C33722" w:rsidRDefault="008A3C05" w:rsidP="00A43F2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</w:pPr>
                    </w:p>
                    <w:p w14:paraId="066D01D3" w14:textId="00104265" w:rsidR="008A3C05" w:rsidRPr="00C33722" w:rsidRDefault="00000000" w:rsidP="00A43F2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Dárbbumielbarggus bargoaddi sáhttá leat oasseb</w:t>
                      </w:r>
                      <w:r w:rsidR="00584E4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alli, mii lea sierra barg</w:t>
                      </w:r>
                      <w:r w:rsidR="00584E4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a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sajis. Dalle bargoaddiin oaivvildit fitnodaga/oassebeali, mii láigoha bargiid, man bokte dárbbumielbarggus lea sohppojuvvon bargiin ja mii máksá bargi bálkká. </w:t>
                      </w:r>
                      <w:r w:rsidR="00C33722">
                        <w:rPr>
                          <w:rFonts w:ascii="Times New Roman" w:eastAsia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  <w:lang w:val="se-NO"/>
                        </w:rPr>
                        <w:t>Bargansajiin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  <w:lang w:val="se-NO"/>
                        </w:rPr>
                        <w:t xml:space="preserve"> </w:t>
                      </w:r>
                      <w:r w:rsidRPr="00C33722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oaivvildit fas fitnodaga dahje organisašuvnna, mas aitosaččat bargat.</w:t>
                      </w:r>
                    </w:p>
                    <w:p w14:paraId="1EEBBF9D" w14:textId="77777777" w:rsidR="00CB69A0" w:rsidRPr="00C33722" w:rsidRDefault="00CB69A0" w:rsidP="00A43F2C">
                      <w:pPr>
                        <w:tabs>
                          <w:tab w:val="left" w:pos="3119"/>
                        </w:tabs>
                        <w:spacing w:after="0"/>
                        <w:rPr>
                          <w:rStyle w:val="Kommentinviite"/>
                          <w:lang w:val="se-NO"/>
                        </w:rPr>
                      </w:pPr>
                    </w:p>
                    <w:p w14:paraId="5522BA35" w14:textId="77777777" w:rsidR="004C68D2" w:rsidRPr="00C33722" w:rsidRDefault="00000000" w:rsidP="008B3CD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Dát skovvi devdojuvvo </w:t>
                      </w:r>
                    </w:p>
                    <w:p w14:paraId="304E6ABB" w14:textId="36927E2E" w:rsidR="004C68D2" w:rsidRPr="00C33722" w:rsidRDefault="00000000" w:rsidP="00BB100C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dalle, go lea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e-NO"/>
                        </w:rPr>
                        <w:t>vuosttas háve leamaš dárbbumielbarggus.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 (Lassin devdojuvvo bargoválbmejeaddji </w:t>
                      </w:r>
                      <w:r w:rsidR="005D530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juohke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áššehas</w:t>
                      </w:r>
                      <w:r w:rsidR="005D530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as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 </w:t>
                      </w:r>
                      <w:r w:rsidR="007D0CFF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čoakkáhas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-Exel heivvolaš osiin. Exela Eará maid lasihit- oassái merket gažaldatvuloš olbmo dárbbumielbargama. C-skovvi ii </w:t>
                      </w:r>
                      <w:r w:rsidR="0066478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dárbbumielbarggus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devdojuvvo</w:t>
                      </w:r>
                      <w:r w:rsidR="0066478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 sierra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.) </w:t>
                      </w:r>
                    </w:p>
                    <w:p w14:paraId="3EB72AB2" w14:textId="41766352" w:rsidR="00657FFC" w:rsidRPr="00657FFC" w:rsidRDefault="00000000" w:rsidP="004C68D2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dalle, go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e-NO"/>
                        </w:rPr>
                        <w:t>bargan gv. barg</w:t>
                      </w:r>
                      <w:r w:rsidR="00A71CE9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e-NO"/>
                        </w:rPr>
                        <w:t>a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e-NO"/>
                        </w:rPr>
                        <w:t>sadjái lea nohkan.</w:t>
                      </w:r>
                    </w:p>
                    <w:p w14:paraId="4B615BDA" w14:textId="3803ECBB" w:rsidR="008B3CDC" w:rsidRPr="00C33722" w:rsidRDefault="00000000" w:rsidP="00657FFC">
                      <w:pPr>
                        <w:pStyle w:val="Luettelokappale"/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Nohkanáigi girjejuvvo násttiin (</w:t>
                      </w:r>
                      <w:r>
                        <w:rPr>
                          <w:rFonts w:ascii="Wingdings" w:eastAsia="Wingdings" w:hAnsi="Wingdings" w:cs="Wingdings"/>
                          <w:noProof/>
                          <w:lang w:val="se-NO"/>
                        </w:rPr>
                        <w:sym w:font="Wingdings" w:char="F0AB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) merkejuvvon sadjái dán skovis. (Lassin beaiváduvvo bargoválbmejeaddji</w:t>
                      </w:r>
                      <w:r w:rsidR="009731E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 juohke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 </w:t>
                      </w:r>
                      <w:r w:rsidR="009731E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áššehasas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 </w:t>
                      </w:r>
                      <w:r w:rsidR="009731E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čoakkáhas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-Exel. D-skovvi ii dárbbumielbarggus </w:t>
                      </w:r>
                      <w:r w:rsidR="00A71CE9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sierra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devdojuvvo.)</w:t>
                      </w:r>
                    </w:p>
                    <w:p w14:paraId="710DA4D1" w14:textId="77777777" w:rsidR="008B3CDC" w:rsidRPr="00C33722" w:rsidRDefault="008B3CDC" w:rsidP="008B3CD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color w:val="7030A0"/>
                          <w:sz w:val="24"/>
                          <w:szCs w:val="24"/>
                          <w:lang w:val="se-NO"/>
                        </w:rPr>
                      </w:pPr>
                    </w:p>
                    <w:p w14:paraId="3378D1F9" w14:textId="390849EE" w:rsidR="000C7BFA" w:rsidRPr="00C33722" w:rsidRDefault="00000000" w:rsidP="009335B6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e-NO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e-NO"/>
                        </w:rPr>
                        <w:t>Juohke barg</w:t>
                      </w:r>
                      <w:r w:rsidR="00220005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e-NO"/>
                        </w:rPr>
                        <w:t>a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e-NO"/>
                        </w:rPr>
                        <w:t>sajis devdojuvvo iežas skovvi.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br/>
                        <w:t>Jos bargis leat maŋŋálagaid dahje seamma áigge dárbbumielbargosoahpamušat máŋgga eará bargoaddái dahje barg</w:t>
                      </w:r>
                      <w:r w:rsidR="00A9083F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a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sadjái, devdojuvvo juohkehaččas iežas skovvi.</w:t>
                      </w:r>
                    </w:p>
                    <w:bookmarkEnd w:id="1"/>
                    <w:p w14:paraId="3D1C1499" w14:textId="77777777" w:rsidR="000C7BFA" w:rsidRPr="00C33722" w:rsidRDefault="000C7BFA" w:rsidP="009335B6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</w:pPr>
                    </w:p>
                    <w:p w14:paraId="794F14EF" w14:textId="77777777" w:rsidR="008B3CDC" w:rsidRDefault="00000000">
                      <w:r>
                        <w:rPr>
                          <w:rFonts w:ascii="Calibri" w:eastAsia="Calibri" w:hAnsi="Calibri" w:cs="Times New Roman"/>
                          <w:lang w:val="se-NO"/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4EE1">
        <w:rPr>
          <w:rFonts w:ascii="Times New Roman" w:eastAsia="Times New Roman" w:hAnsi="Times New Roman" w:cs="Times New Roman"/>
          <w:noProof/>
          <w:lang w:val="se-NO"/>
        </w:rPr>
        <w:tab/>
        <w:t xml:space="preserve">          Skovvi devdojuvvui (beaivemearit)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e-NO"/>
          </w:rPr>
          <w:id w:val="560680641"/>
          <w:placeholder>
            <w:docPart w:val="0DFEC73EE755434EB7E6695EBC27BAEB"/>
          </w:placeholder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5CE50CA2" w14:textId="77777777" w:rsidR="008A3C05" w:rsidRPr="00474EE1" w:rsidRDefault="008A3C05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</w:pPr>
    </w:p>
    <w:p w14:paraId="5A227E0A" w14:textId="77777777" w:rsidR="000B1DC2" w:rsidRPr="00474EE1" w:rsidRDefault="000B1DC2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e-NO"/>
        </w:rPr>
      </w:pPr>
    </w:p>
    <w:p w14:paraId="784A21A4" w14:textId="77777777" w:rsidR="00E11945" w:rsidRPr="00474EE1" w:rsidRDefault="00000000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bookmarkStart w:id="2" w:name="_Hlk89772012"/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Áššehasa namma: </w:t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707299809"/>
          <w:placeholder>
            <w:docPart w:val="954F9501247C4E4C92E338620A7C0BA9"/>
          </w:placeholder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</w:p>
    <w:p w14:paraId="4EF992E1" w14:textId="77777777" w:rsidR="009E7780" w:rsidRPr="00474EE1" w:rsidRDefault="00000000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Riegádanáigi: </w:t>
      </w:r>
      <w:r w:rsidRPr="00474EE1">
        <w:rPr>
          <w:rFonts w:ascii="Times New Roman" w:eastAsia="Times New Roman" w:hAnsi="Times New Roman" w:cs="Times New Roman"/>
          <w:color w:val="00B050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color w:val="00B050"/>
            <w:sz w:val="24"/>
            <w:szCs w:val="24"/>
            <w:lang w:val="se-NO"/>
          </w:rPr>
          <w:id w:val="699671411"/>
          <w:placeholder>
            <w:docPart w:val="6BD040864C214E3B8C82CBC22750AE93"/>
          </w:placeholder>
          <w:showingPlcHdr/>
          <w:text/>
        </w:sdtPr>
        <w:sdtEndPr>
          <w:rPr>
            <w:color w:val="auto"/>
          </w:rPr>
        </w:sdtEnd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578496C8" w14:textId="77777777" w:rsidR="00154BF5" w:rsidRPr="00474EE1" w:rsidRDefault="00000000" w:rsidP="004D4E60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Bargoválbmejeaddji namma: </w:t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1753191390"/>
          <w:placeholder>
            <w:docPart w:val="F295D56A0D354E4E918DBCFFD0766AAA"/>
          </w:placeholder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149956B8" w14:textId="77777777" w:rsidR="00B21510" w:rsidRPr="00474EE1" w:rsidRDefault="00B21510" w:rsidP="00E376BA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59A07F13" w14:textId="77777777" w:rsidR="00E376BA" w:rsidRPr="00474EE1" w:rsidRDefault="00000000" w:rsidP="00E376BA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Dárbbumielbarggu bargat: </w:t>
      </w:r>
    </w:p>
    <w:p w14:paraId="7D37D883" w14:textId="1086A4A9" w:rsidR="008A3C05" w:rsidRPr="00474EE1" w:rsidRDefault="00000000" w:rsidP="00E376B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1282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6BA" w:rsidRPr="00474EE1">
            <w:rPr>
              <w:rFonts w:ascii="MS Gothic" w:eastAsia="MS Gothic" w:hAnsi="MS Gothic" w:cs="MS Gothic"/>
              <w:sz w:val="24"/>
              <w:szCs w:val="24"/>
              <w:lang w:val="se-NO"/>
            </w:rPr>
            <w:t>☐</w:t>
          </w:r>
        </w:sdtContent>
      </w:sdt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njuolga barg</w:t>
      </w:r>
      <w:r w:rsidR="00A60687">
        <w:rPr>
          <w:rFonts w:ascii="Times New Roman" w:eastAsia="Times New Roman" w:hAnsi="Times New Roman" w:cs="Times New Roman"/>
          <w:sz w:val="24"/>
          <w:szCs w:val="24"/>
          <w:lang w:val="se-NO"/>
        </w:rPr>
        <w:t>an</w:t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sadjái barggu gaskkusteaddji oassebeali haga. </w:t>
      </w:r>
    </w:p>
    <w:p w14:paraId="627A06E9" w14:textId="77777777" w:rsidR="008A3C05" w:rsidRPr="00474EE1" w:rsidRDefault="00000000" w:rsidP="00E376B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12820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EE1">
            <w:rPr>
              <w:rFonts w:ascii="MS Gothic" w:eastAsia="MS Gothic" w:hAnsi="MS Gothic" w:cs="MS Gothic"/>
              <w:sz w:val="24"/>
              <w:szCs w:val="24"/>
              <w:lang w:val="se-NO"/>
            </w:rPr>
            <w:t>☐</w:t>
          </w:r>
        </w:sdtContent>
      </w:sdt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gaskkustuvvon/láigohuvvon bargiid láigohanbálvalusa bokte.</w:t>
      </w:r>
    </w:p>
    <w:p w14:paraId="7E67F314" w14:textId="77777777" w:rsidR="00E376BA" w:rsidRPr="00474EE1" w:rsidRDefault="00000000" w:rsidP="00E376BA">
      <w:pPr>
        <w:pStyle w:val="Luettelokappale"/>
        <w:numPr>
          <w:ilvl w:val="0"/>
          <w:numId w:val="2"/>
        </w:num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bookmarkStart w:id="3" w:name="_Hlk87866503"/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Bargiid láigohanbálvalusa </w:t>
      </w:r>
      <w:bookmarkEnd w:id="3"/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namma: </w:t>
      </w:r>
      <w:sdt>
        <w:sdtPr>
          <w:rPr>
            <w:lang w:val="se-NO"/>
          </w:rPr>
          <w:id w:val="-515617024"/>
          <w:placeholder>
            <w:docPart w:val="2C887B487CEC4CA49C05332A2031B24D"/>
          </w:placeholder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 </w:t>
      </w:r>
    </w:p>
    <w:p w14:paraId="74E54FAE" w14:textId="77777777" w:rsidR="00E376BA" w:rsidRPr="00474EE1" w:rsidRDefault="00000000" w:rsidP="008A3C05">
      <w:pPr>
        <w:pStyle w:val="Luettelokappale"/>
        <w:numPr>
          <w:ilvl w:val="0"/>
          <w:numId w:val="2"/>
        </w:numPr>
        <w:tabs>
          <w:tab w:val="left" w:pos="3119"/>
        </w:tabs>
        <w:spacing w:after="80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lastRenderedPageBreak/>
        <w:t xml:space="preserve">Bargiid láigohanbálvalusa oktavuođaolbmo namma ja oktavuođadieđut: </w:t>
      </w:r>
      <w:sdt>
        <w:sdtPr>
          <w:rPr>
            <w:lang w:val="se-NO"/>
          </w:rPr>
          <w:id w:val="228581552"/>
          <w:placeholder>
            <w:docPart w:val="B577FCB14FE6458692ADB4A76B37FDE5"/>
          </w:placeholder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 </w:t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br/>
        <w:t xml:space="preserve">Eará maid muitalit: </w:t>
      </w:r>
      <w:sdt>
        <w:sdtPr>
          <w:rPr>
            <w:color w:val="7030A0"/>
            <w:lang w:val="se-NO"/>
          </w:rPr>
          <w:id w:val="569006082"/>
          <w:placeholder>
            <w:docPart w:val="90A898B3B8624D38BAD0CF2203E1C3E6"/>
          </w:placeholder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1C2ECB83" w14:textId="77777777" w:rsidR="00CF7645" w:rsidRPr="00474EE1" w:rsidRDefault="00CF7645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4A421976" w14:textId="5EA787F4" w:rsidR="009951F2" w:rsidRPr="00474EE1" w:rsidRDefault="00000000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>Bargan</w:t>
      </w:r>
      <w:r w:rsidR="00FD64D1">
        <w:rPr>
          <w:rFonts w:ascii="Times New Roman" w:eastAsia="Times New Roman" w:hAnsi="Times New Roman" w:cs="Times New Roman"/>
          <w:sz w:val="24"/>
          <w:szCs w:val="24"/>
          <w:lang w:val="se-NO"/>
        </w:rPr>
        <w:t>saji</w:t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namma: </w:t>
      </w:r>
      <w:r w:rsidRPr="00474EE1">
        <w:rPr>
          <w:rFonts w:ascii="Times New Roman" w:eastAsia="Times New Roman" w:hAnsi="Times New Roman" w:cs="Times New Roman"/>
          <w:color w:val="7030A0"/>
          <w:sz w:val="24"/>
          <w:szCs w:val="24"/>
          <w:lang w:val="se-NO"/>
        </w:rPr>
        <w:tab/>
      </w:r>
      <w:sdt>
        <w:sdtPr>
          <w:rPr>
            <w:color w:val="7030A0"/>
            <w:lang w:val="se-NO"/>
          </w:rPr>
          <w:id w:val="392784497"/>
          <w:placeholder>
            <w:docPart w:val="107E65F9781C42A2B125B44CB406F458"/>
          </w:placeholder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64D79889" w14:textId="54DABC93" w:rsidR="00C97875" w:rsidRPr="00474EE1" w:rsidRDefault="00000000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>Bargan</w:t>
      </w:r>
      <w:r w:rsidR="00FD64D1">
        <w:rPr>
          <w:rFonts w:ascii="Times New Roman" w:eastAsia="Times New Roman" w:hAnsi="Times New Roman" w:cs="Times New Roman"/>
          <w:sz w:val="24"/>
          <w:szCs w:val="24"/>
          <w:lang w:val="se-NO"/>
        </w:rPr>
        <w:t>saji</w:t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čujuhus: </w:t>
      </w:r>
      <w:r w:rsidRPr="00474EE1">
        <w:rPr>
          <w:rFonts w:ascii="Times New Roman" w:eastAsia="Times New Roman" w:hAnsi="Times New Roman" w:cs="Times New Roman"/>
          <w:color w:val="7030A0"/>
          <w:sz w:val="24"/>
          <w:szCs w:val="24"/>
          <w:lang w:val="se-NO"/>
        </w:rPr>
        <w:tab/>
      </w:r>
      <w:sdt>
        <w:sdtPr>
          <w:rPr>
            <w:color w:val="7030A0"/>
            <w:lang w:val="se-NO"/>
          </w:rPr>
          <w:id w:val="-900211380"/>
          <w:placeholder>
            <w:docPart w:val="ACC70808548F469A8ED3BC688F7AA6FA"/>
          </w:placeholder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3E03A35A" w14:textId="731B4934" w:rsidR="009951F2" w:rsidRPr="00474EE1" w:rsidRDefault="00000000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>Bargan</w:t>
      </w:r>
      <w:r w:rsidR="00FD64D1">
        <w:rPr>
          <w:rFonts w:ascii="Times New Roman" w:eastAsia="Times New Roman" w:hAnsi="Times New Roman" w:cs="Times New Roman"/>
          <w:sz w:val="24"/>
          <w:szCs w:val="24"/>
          <w:lang w:val="se-NO"/>
        </w:rPr>
        <w:t>saji</w:t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oktavuođaolbmo </w:t>
      </w:r>
    </w:p>
    <w:p w14:paraId="2C9E7688" w14:textId="77777777" w:rsidR="0031580F" w:rsidRPr="00474EE1" w:rsidRDefault="00000000" w:rsidP="00C97875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color w:val="7030A0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namma ja oktavuođadieđut: </w:t>
      </w:r>
      <w:r w:rsidRPr="00474EE1">
        <w:rPr>
          <w:rFonts w:ascii="Times New Roman" w:eastAsia="Times New Roman" w:hAnsi="Times New Roman" w:cs="Times New Roman"/>
          <w:color w:val="7030A0"/>
          <w:sz w:val="24"/>
          <w:szCs w:val="24"/>
          <w:lang w:val="se-NO"/>
        </w:rPr>
        <w:tab/>
      </w:r>
      <w:sdt>
        <w:sdtPr>
          <w:rPr>
            <w:color w:val="7030A0"/>
            <w:lang w:val="se-NO"/>
          </w:rPr>
          <w:id w:val="170768549"/>
          <w:placeholder>
            <w:docPart w:val="0939F744CBE547E2967840A11D916C7F"/>
          </w:placeholder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56361A25" w14:textId="77777777" w:rsidR="00B575D3" w:rsidRPr="00474EE1" w:rsidRDefault="00B575D3" w:rsidP="004D4E6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7495D601" w14:textId="77777777" w:rsidR="004D4E60" w:rsidRPr="00474EE1" w:rsidRDefault="00000000" w:rsidP="004D4E6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>Áššehasa bargonamahus:</w:t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171456676"/>
          <w:placeholder>
            <w:docPart w:val="4EB30BCC9CF442029DE8E9BF18EB8476"/>
          </w:placeholder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333FD907" w14:textId="77777777" w:rsidR="006019FF" w:rsidRPr="00474EE1" w:rsidRDefault="00000000" w:rsidP="006019FF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color w:val="7030A0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>Barggut:</w:t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1003664721"/>
          <w:placeholder>
            <w:docPart w:val="2668973BDDB64387931FBD648EED5D74"/>
          </w:placeholder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Pr="00474EE1">
        <w:rPr>
          <w:rFonts w:ascii="Times New Roman" w:eastAsia="Times New Roman" w:hAnsi="Times New Roman" w:cs="Times New Roman"/>
          <w:color w:val="7030A0"/>
          <w:sz w:val="24"/>
          <w:szCs w:val="24"/>
          <w:lang w:val="se-NO"/>
        </w:rPr>
        <w:br/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>Eará maid muitalit</w:t>
      </w:r>
      <w:r w:rsidRPr="00474EE1">
        <w:rPr>
          <w:rFonts w:ascii="Times New Roman" w:eastAsia="Times New Roman" w:hAnsi="Times New Roman" w:cs="Times New Roman"/>
          <w:color w:val="7030A0"/>
          <w:sz w:val="24"/>
          <w:szCs w:val="24"/>
          <w:lang w:val="se-NO"/>
        </w:rPr>
        <w:t>:</w:t>
      </w:r>
      <w:r w:rsidRPr="00474EE1">
        <w:rPr>
          <w:rFonts w:ascii="Times New Roman" w:eastAsia="Times New Roman" w:hAnsi="Times New Roman" w:cs="Times New Roman"/>
          <w:color w:val="7030A0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e-NO"/>
          </w:rPr>
          <w:id w:val="880751356"/>
          <w:placeholder>
            <w:docPart w:val="B26A22C9ED4D45D2AD57CABD6BAA6695"/>
          </w:placeholder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3375B457" w14:textId="77777777" w:rsidR="007E6B05" w:rsidRPr="00474EE1" w:rsidRDefault="007E6B05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e-NO"/>
        </w:rPr>
      </w:pPr>
    </w:p>
    <w:p w14:paraId="45943C6E" w14:textId="5BFBC112" w:rsidR="00B21510" w:rsidRPr="00474EE1" w:rsidRDefault="00000000" w:rsidP="00B2151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>Leago gažaldagas bargu, mas berrojuvvo máksu fitnodaga dahje geahppafitnodaga</w:t>
      </w:r>
      <w:r w:rsidR="00F20668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bokte</w:t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>?</w:t>
      </w:r>
    </w:p>
    <w:p w14:paraId="62DF2518" w14:textId="2413248F" w:rsidR="00B21510" w:rsidRPr="00474EE1" w:rsidRDefault="00000000" w:rsidP="00B2151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e-NO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1086061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EE1">
            <w:rPr>
              <w:rFonts w:ascii="MS Gothic" w:eastAsia="MS Gothic" w:hAnsi="MS Gothic" w:cs="MS Gothic"/>
              <w:sz w:val="24"/>
              <w:szCs w:val="24"/>
              <w:lang w:val="se-NO"/>
            </w:rPr>
            <w:t>☐</w:t>
          </w:r>
        </w:sdtContent>
      </w:sdt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Juo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855909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EE1">
            <w:rPr>
              <w:rFonts w:ascii="MS Gothic" w:eastAsia="MS Gothic" w:hAnsi="MS Gothic" w:cs="MS Gothic"/>
              <w:sz w:val="24"/>
              <w:szCs w:val="24"/>
              <w:lang w:val="se-NO"/>
            </w:rPr>
            <w:t>☐</w:t>
          </w:r>
        </w:sdtContent>
      </w:sdt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Ii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194500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9D4" w:rsidRPr="00474EE1">
            <w:rPr>
              <w:rFonts w:ascii="MS Gothic" w:eastAsia="MS Gothic" w:hAnsi="MS Gothic" w:cs="Times New Roman"/>
              <w:sz w:val="24"/>
              <w:szCs w:val="24"/>
              <w:lang w:val="se-NO"/>
            </w:rPr>
            <w:t>☐</w:t>
          </w:r>
        </w:sdtContent>
      </w:sdt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Ii diehtu  </w:t>
      </w:r>
      <w:r w:rsidRPr="00474EE1">
        <w:rPr>
          <w:rFonts w:ascii="MS Gothic" w:eastAsia="MS Gothic" w:hAnsi="MS Gothic" w:cs="Times New Roman"/>
          <w:sz w:val="24"/>
          <w:szCs w:val="24"/>
          <w:lang w:val="se-NO"/>
        </w:rPr>
        <w:br/>
      </w:r>
      <w:r w:rsidRPr="00474EE1">
        <w:rPr>
          <w:rFonts w:ascii="Times New Roman" w:eastAsia="MS Gothic" w:hAnsi="Times New Roman" w:cs="Times New Roman"/>
          <w:sz w:val="24"/>
          <w:szCs w:val="24"/>
          <w:lang w:val="se-NO"/>
        </w:rPr>
        <w:t>Eará maid muitalit:</w:t>
      </w:r>
      <w:r w:rsidRPr="00474EE1">
        <w:rPr>
          <w:rFonts w:ascii="MS Gothic" w:eastAsia="MS Gothic" w:hAnsi="MS Gothic" w:cs="Times New Roman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e-NO"/>
          </w:rPr>
          <w:id w:val="-2067792158"/>
          <w:placeholder>
            <w:docPart w:val="2322670AD05B4C198DEB2832BAD7628C"/>
          </w:placeholder>
          <w:showingPlcHdr/>
          <w:text/>
        </w:sdtPr>
        <w:sdtContent>
          <w:r w:rsidR="00E339D4"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259F0175" w14:textId="77777777" w:rsidR="00B21510" w:rsidRPr="00474EE1" w:rsidRDefault="00B21510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e-NO"/>
        </w:rPr>
      </w:pPr>
    </w:p>
    <w:p w14:paraId="6007A305" w14:textId="77777777" w:rsidR="007E6B05" w:rsidRPr="00474EE1" w:rsidRDefault="00000000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>Leago gažaldagas agoartabargu?</w:t>
      </w:r>
    </w:p>
    <w:p w14:paraId="2005D587" w14:textId="65639301" w:rsidR="007E6B05" w:rsidRPr="00474EE1" w:rsidRDefault="00000000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e-NO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1529635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EE1">
            <w:rPr>
              <w:rFonts w:ascii="MS Gothic" w:eastAsia="MS Gothic" w:hAnsi="MS Gothic" w:cs="MS Gothic"/>
              <w:sz w:val="24"/>
              <w:szCs w:val="24"/>
              <w:lang w:val="se-NO"/>
            </w:rPr>
            <w:t>☐</w:t>
          </w:r>
        </w:sdtContent>
      </w:sdt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Juo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144356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EE1">
            <w:rPr>
              <w:rFonts w:ascii="MS Gothic" w:eastAsia="MS Gothic" w:hAnsi="MS Gothic" w:cs="MS Gothic"/>
              <w:sz w:val="24"/>
              <w:szCs w:val="24"/>
              <w:lang w:val="se-NO"/>
            </w:rPr>
            <w:t>☐</w:t>
          </w:r>
        </w:sdtContent>
      </w:sdt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Ii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889611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BEA" w:rsidRPr="00474EE1">
            <w:rPr>
              <w:rFonts w:ascii="MS Gothic" w:eastAsia="MS Gothic" w:hAnsi="MS Gothic" w:cs="MS Gothic"/>
              <w:sz w:val="24"/>
              <w:szCs w:val="24"/>
              <w:lang w:val="se-NO"/>
            </w:rPr>
            <w:t>☐</w:t>
          </w:r>
        </w:sdtContent>
      </w:sdt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Ii diehtu  </w:t>
      </w:r>
      <w:r w:rsidRPr="00474EE1">
        <w:rPr>
          <w:rFonts w:ascii="MS Gothic" w:eastAsia="MS Gothic" w:hAnsi="MS Gothic" w:cs="Times New Roman"/>
          <w:sz w:val="24"/>
          <w:szCs w:val="24"/>
          <w:lang w:val="se-NO"/>
        </w:rPr>
        <w:br/>
      </w:r>
      <w:r w:rsidRPr="00474EE1">
        <w:rPr>
          <w:rFonts w:ascii="Times New Roman" w:eastAsia="MS Gothic" w:hAnsi="Times New Roman" w:cs="Times New Roman"/>
          <w:sz w:val="24"/>
          <w:szCs w:val="24"/>
          <w:lang w:val="se-NO"/>
        </w:rPr>
        <w:t>Eará maid muitalit:</w:t>
      </w:r>
      <w:r w:rsidRPr="00474EE1">
        <w:rPr>
          <w:rFonts w:ascii="MS Gothic" w:eastAsia="MS Gothic" w:hAnsi="MS Gothic" w:cs="Times New Roman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e-NO"/>
          </w:rPr>
          <w:id w:val="1589192440"/>
          <w:placeholder>
            <w:docPart w:val="03AB57F3EF854010B5E8F0E81366676D"/>
          </w:placeholder>
          <w:showingPlcHdr/>
          <w:text/>
        </w:sdtPr>
        <w:sdtContent>
          <w:r w:rsidR="001E2BEA"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1ADD664D" w14:textId="77777777" w:rsidR="007E6B05" w:rsidRPr="00474EE1" w:rsidRDefault="007E6B05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e-NO"/>
        </w:rPr>
      </w:pPr>
    </w:p>
    <w:p w14:paraId="3AAA4BAD" w14:textId="1996DCC3" w:rsidR="007E6B05" w:rsidRPr="00474EE1" w:rsidRDefault="00000000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Leago barggus dahkkon </w:t>
      </w:r>
      <w:r w:rsidR="00C71FE3">
        <w:rPr>
          <w:rFonts w:ascii="Times New Roman" w:eastAsia="Times New Roman" w:hAnsi="Times New Roman" w:cs="Times New Roman"/>
          <w:sz w:val="24"/>
          <w:szCs w:val="24"/>
          <w:lang w:val="se-NO"/>
        </w:rPr>
        <w:t>čálalaš</w:t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soahpamuš? </w:t>
      </w:r>
    </w:p>
    <w:p w14:paraId="3225EC10" w14:textId="77777777" w:rsidR="00B038B7" w:rsidRPr="00474EE1" w:rsidRDefault="00000000" w:rsidP="006927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e-NO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970782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B05" w:rsidRPr="00474EE1">
            <w:rPr>
              <w:rFonts w:ascii="MS Gothic" w:eastAsia="MS Gothic" w:hAnsi="MS Gothic" w:cs="MS Gothic"/>
              <w:sz w:val="24"/>
              <w:szCs w:val="24"/>
              <w:lang w:val="se-NO"/>
            </w:rPr>
            <w:t>☐</w:t>
          </w:r>
        </w:sdtContent>
      </w:sdt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Lea, bvm:  </w:t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e-NO"/>
          </w:rPr>
          <w:id w:val="-1613742107"/>
          <w:placeholder>
            <w:docPart w:val="63589091C52D40E0B8055550F7C6E4A5"/>
          </w:placeholder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64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B05" w:rsidRPr="00474EE1">
            <w:rPr>
              <w:rFonts w:ascii="MS Gothic" w:eastAsia="MS Gothic" w:hAnsi="MS Gothic" w:cs="MS Gothic"/>
              <w:sz w:val="24"/>
              <w:szCs w:val="24"/>
              <w:lang w:val="se-NO"/>
            </w:rPr>
            <w:t>☐</w:t>
          </w:r>
        </w:sdtContent>
      </w:sdt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Ii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1513526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B05" w:rsidRPr="00474EE1">
            <w:rPr>
              <w:rFonts w:ascii="MS Gothic" w:eastAsia="MS Gothic" w:hAnsi="MS Gothic" w:cs="MS Gothic"/>
              <w:sz w:val="24"/>
              <w:szCs w:val="24"/>
              <w:lang w:val="se-NO"/>
            </w:rPr>
            <w:t>☐</w:t>
          </w:r>
        </w:sdtContent>
      </w:sdt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Ii diehtu  </w:t>
      </w:r>
      <w:r w:rsidRPr="00474EE1">
        <w:rPr>
          <w:rFonts w:ascii="MS Gothic" w:eastAsia="MS Gothic" w:hAnsi="MS Gothic" w:cs="Times New Roman"/>
          <w:sz w:val="24"/>
          <w:szCs w:val="24"/>
          <w:lang w:val="se-NO"/>
        </w:rPr>
        <w:br/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Vahkkodiimmut, mat leat meroštallojuvvon bargosoahpamušas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1647119996"/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Pr="00474EE1">
        <w:rPr>
          <w:rFonts w:ascii="Times New Roman" w:eastAsia="Times New Roman" w:hAnsi="Times New Roman" w:cs="Times New Roman"/>
          <w:color w:val="7030A0"/>
          <w:sz w:val="24"/>
          <w:szCs w:val="24"/>
          <w:lang w:val="se-NO"/>
        </w:rPr>
        <w:t xml:space="preserve"> </w:t>
      </w:r>
      <w:r w:rsidRPr="00474EE1">
        <w:rPr>
          <w:rFonts w:ascii="Times New Roman" w:eastAsia="Times New Roman" w:hAnsi="Times New Roman" w:cs="Times New Roman"/>
          <w:i/>
          <w:iCs/>
          <w:sz w:val="24"/>
          <w:szCs w:val="24"/>
          <w:lang w:val="se-NO"/>
        </w:rPr>
        <w:t>(jos nolladiibmosoahpamuš, merke 0 diimmu dahje 0-X diimmu)</w:t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</w:p>
    <w:p w14:paraId="73DDEED6" w14:textId="77777777" w:rsidR="0064122A" w:rsidRPr="00474EE1" w:rsidRDefault="00000000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>Eará maid muitalit</w:t>
      </w:r>
      <w:r w:rsidRPr="00474EE1">
        <w:rPr>
          <w:rFonts w:ascii="Times New Roman" w:eastAsia="Times New Roman" w:hAnsi="Times New Roman" w:cs="Times New Roman"/>
          <w:color w:val="7030A0"/>
          <w:sz w:val="24"/>
          <w:szCs w:val="24"/>
          <w:lang w:val="se-NO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e-NO"/>
          </w:rPr>
          <w:id w:val="926309075"/>
          <w:placeholder>
            <w:docPart w:val="1CBAEFE12B4948B0BB3E96EEE514315A"/>
          </w:placeholder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24207D75" w14:textId="77777777" w:rsidR="0069272A" w:rsidRPr="00474EE1" w:rsidRDefault="0069272A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e-NO"/>
        </w:rPr>
      </w:pPr>
    </w:p>
    <w:p w14:paraId="0D79B2C5" w14:textId="77777777" w:rsidR="0064122A" w:rsidRPr="00474EE1" w:rsidRDefault="00000000" w:rsidP="006412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Gii gávnnai bargosaji, dahje soabai bargogaskavuođa álgimis </w:t>
      </w:r>
      <w:r w:rsidRPr="00474EE1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bargoaddiin?</w:t>
      </w:r>
    </w:p>
    <w:p w14:paraId="10CBEB10" w14:textId="7AFA0DAE" w:rsidR="0064122A" w:rsidRPr="00474EE1" w:rsidRDefault="00000000" w:rsidP="006412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799843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EE1">
            <w:rPr>
              <w:rFonts w:ascii="MS Gothic" w:eastAsia="MS Gothic" w:hAnsi="MS Gothic" w:cs="MS Gothic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Pr="00474EE1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Áššehas    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497416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EE1">
            <w:rPr>
              <w:rFonts w:ascii="MS Gothic" w:eastAsia="MS Gothic" w:hAnsi="MS Gothic" w:cs="MS Gothic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Pr="00474EE1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 Bargoválbmejeaddji</w:t>
      </w:r>
      <w:r w:rsidR="00A4496C" w:rsidRPr="00474EE1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ab/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1441490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96C" w:rsidRPr="00474EE1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Pr="00474EE1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 Sihke áššehas ja bargoválbmejeaddji </w:t>
      </w:r>
    </w:p>
    <w:p w14:paraId="7A0580D4" w14:textId="4FA44065" w:rsidR="0064122A" w:rsidRPr="00474EE1" w:rsidRDefault="00000000" w:rsidP="0064122A">
      <w:pPr>
        <w:tabs>
          <w:tab w:val="left" w:pos="3119"/>
        </w:tabs>
        <w:spacing w:after="0"/>
        <w:rPr>
          <w:rFonts w:eastAsia="Times New Roman" w:cs="Times New Roman"/>
          <w:lang w:val="se-NO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1534955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EE1">
            <w:rPr>
              <w:rFonts w:ascii="MS Gothic" w:eastAsia="MS Gothic" w:hAnsi="MS Gothic" w:cs="MS Gothic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Pr="00474EE1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 Gii nu eará, gii?</w:t>
      </w:r>
      <w:r w:rsidR="00296188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429326379"/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402C31D0" w14:textId="77777777" w:rsidR="0064122A" w:rsidRPr="00474EE1" w:rsidRDefault="0064122A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se-NO"/>
        </w:rPr>
      </w:pPr>
    </w:p>
    <w:p w14:paraId="7A7FC882" w14:textId="77777777" w:rsidR="00222DD7" w:rsidRPr="00474EE1" w:rsidRDefault="00000000" w:rsidP="00222DD7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Bálká brutton bargogaskavuođa álggedettiin</w:t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(€/diibmu dahje mii nu eará, mii?)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427996891"/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</w:p>
    <w:p w14:paraId="133C1C2A" w14:textId="77777777" w:rsidR="00222DD7" w:rsidRPr="00474EE1" w:rsidRDefault="00222DD7" w:rsidP="00222DD7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</w:p>
    <w:p w14:paraId="04113155" w14:textId="77777777" w:rsidR="00222DD7" w:rsidRPr="00474EE1" w:rsidRDefault="00000000" w:rsidP="00222DD7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Vejolaš heiveheamit barggus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125908296"/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229E3497" w14:textId="77777777" w:rsidR="00222DD7" w:rsidRPr="00474EE1" w:rsidRDefault="00222DD7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val="se-NO"/>
        </w:rPr>
      </w:pPr>
    </w:p>
    <w:p w14:paraId="2A544CDD" w14:textId="2C8AFBA1" w:rsidR="00E90DED" w:rsidRPr="00474EE1" w:rsidRDefault="00000000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>Man beaivve</w:t>
      </w:r>
      <w:r w:rsidR="00E50974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(beaivemearri)</w:t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ledjet vuosttas geardde dárbbumielbarggus?</w:t>
      </w:r>
      <w:r w:rsidRPr="00474EE1">
        <w:rPr>
          <w:rFonts w:ascii="Times New Roman" w:eastAsia="Times New Roman" w:hAnsi="Times New Roman" w:cs="Times New Roman"/>
          <w:color w:val="00B050"/>
          <w:sz w:val="24"/>
          <w:szCs w:val="24"/>
          <w:lang w:val="se-NO"/>
        </w:rPr>
        <w:t xml:space="preserve"> </w:t>
      </w:r>
      <w:sdt>
        <w:sdtPr>
          <w:rPr>
            <w:b/>
            <w:bCs/>
            <w:lang w:val="se-NO"/>
          </w:rPr>
          <w:id w:val="-1968955680"/>
          <w:placeholder>
            <w:docPart w:val="CDC50D7156D04E3AB4C7AF399C9D9779"/>
          </w:placeholder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7F15831D" w14:textId="77777777" w:rsidR="0095545E" w:rsidRPr="00474EE1" w:rsidRDefault="0095545E" w:rsidP="009554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7753DEA7" w14:textId="77777777" w:rsidR="0095545E" w:rsidRPr="00474EE1" w:rsidRDefault="00000000" w:rsidP="009554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>Leago sohppojuvvon čuovvovaš dárbbumielbarggu bargobeaivi seamma bargansadjái?</w:t>
      </w:r>
    </w:p>
    <w:p w14:paraId="679194E4" w14:textId="77777777" w:rsidR="0095545E" w:rsidRPr="00474EE1" w:rsidRDefault="00000000" w:rsidP="009554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e-NO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1606261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EE1">
            <w:rPr>
              <w:rFonts w:ascii="MS Gothic" w:eastAsia="MS Gothic" w:hAnsi="MS Gothic" w:cs="MS Gothic"/>
              <w:sz w:val="24"/>
              <w:szCs w:val="24"/>
              <w:lang w:val="se-NO"/>
            </w:rPr>
            <w:t>☐</w:t>
          </w:r>
        </w:sdtContent>
      </w:sdt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Juo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617680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EE1">
            <w:rPr>
              <w:rFonts w:ascii="MS Gothic" w:eastAsia="MS Gothic" w:hAnsi="MS Gothic" w:cs="MS Gothic"/>
              <w:sz w:val="24"/>
              <w:szCs w:val="24"/>
              <w:lang w:val="se-NO"/>
            </w:rPr>
            <w:t>☐</w:t>
          </w:r>
        </w:sdtContent>
      </w:sdt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Ii </w:t>
      </w:r>
      <w:r w:rsidRPr="00474EE1">
        <w:rPr>
          <w:rFonts w:ascii="MS Mincho" w:eastAsia="MS Mincho" w:hAnsi="MS Mincho" w:cs="MS Mincho"/>
          <w:color w:val="00B050"/>
          <w:sz w:val="24"/>
          <w:szCs w:val="24"/>
          <w:lang w:val="se-NO"/>
        </w:rPr>
        <w:br/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Eará maid muitalit: </w:t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e-NO"/>
          </w:rPr>
          <w:id w:val="1725168948"/>
          <w:placeholder>
            <w:docPart w:val="3956D86325934E1AAD3D3A246F9C86CD"/>
          </w:placeholder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5709E224" w14:textId="77777777" w:rsidR="00221F43" w:rsidRPr="00474EE1" w:rsidRDefault="00221F43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</w:p>
    <w:p w14:paraId="31356DD3" w14:textId="001E88E8" w:rsidR="009A010C" w:rsidRPr="00474EE1" w:rsidRDefault="00000000" w:rsidP="0063387B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Ekonomalaš ovddut, maid áššehas oažžu bargogaskavuođa álggedettiin ja oassebealit, geaidda dietnasi</w:t>
      </w:r>
      <w:r w:rsidR="006802E3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>in</w:t>
      </w:r>
      <w:r w:rsidRPr="00474EE1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 galgá almmuhit (ovdamearkagirjen: </w:t>
      </w:r>
      <w:r w:rsidRPr="00474E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e-NO"/>
        </w:rPr>
        <w:t xml:space="preserve">Ássandoarjja ja birgenláhkedoarjja (Kela), </w:t>
      </w:r>
      <w:r w:rsidR="006802E3" w:rsidRPr="00474E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e-NO"/>
        </w:rPr>
        <w:lastRenderedPageBreak/>
        <w:t>bargonávccahisvuođaealáhat</w:t>
      </w:r>
      <w:r w:rsidRPr="00474E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e-NO"/>
        </w:rPr>
        <w:t xml:space="preserve"> (</w:t>
      </w:r>
      <w:r w:rsidR="006802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e-NO"/>
        </w:rPr>
        <w:t>Työeläkeyhtiö</w:t>
      </w:r>
      <w:r w:rsidRPr="00474E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e-NO"/>
        </w:rPr>
        <w:t xml:space="preserve"> Elo) ja Vantaa gávpot mánáid beaiveruoktomávssu mearrašuvvama várás</w:t>
      </w:r>
      <w:r w:rsidRPr="00474EE1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)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1926105716"/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69C2FCF5" w14:textId="77777777" w:rsidR="0063387B" w:rsidRPr="00474EE1" w:rsidRDefault="0063387B" w:rsidP="0063387B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</w:p>
    <w:p w14:paraId="786F43E1" w14:textId="77777777" w:rsidR="00752F5A" w:rsidRPr="00474EE1" w:rsidRDefault="00000000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Bargoválbmejeaddji lea sihkkarastán, ahte áššehas lea doaimmahan dieđuid badjin máinnašuvvon oassebeliide. </w:t>
      </w:r>
      <w:r w:rsidRPr="00474EE1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br/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1137638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F7A" w:rsidRPr="00474EE1">
            <w:rPr>
              <w:rFonts w:ascii="MS Gothic" w:eastAsia="MS Gothic" w:hAnsi="MS Gothic" w:cs="MS Gothic"/>
              <w:color w:val="000000" w:themeColor="text1"/>
              <w:sz w:val="24"/>
              <w:szCs w:val="24"/>
              <w:lang w:val="se-NO"/>
            </w:rPr>
            <w:t>☐</w:t>
          </w:r>
        </w:sdtContent>
      </w:sdt>
      <w:r w:rsidRPr="00474EE1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 xml:space="preserve"> Lea, bvm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379599348"/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Pr="00474EE1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ab/>
      </w:r>
      <w:r w:rsidRPr="00474EE1">
        <w:rPr>
          <w:rFonts w:ascii="Times New Roman" w:eastAsia="Times New Roman" w:hAnsi="Times New Roman" w:cs="Times New Roman"/>
          <w:color w:val="000000"/>
          <w:sz w:val="24"/>
          <w:szCs w:val="24"/>
          <w:lang w:val="se-NO"/>
        </w:rPr>
        <w:tab/>
      </w:r>
    </w:p>
    <w:p w14:paraId="5F8BF8C3" w14:textId="77777777" w:rsidR="00752F5A" w:rsidRPr="00474EE1" w:rsidRDefault="00752F5A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e-NO"/>
        </w:rPr>
      </w:pPr>
    </w:p>
    <w:p w14:paraId="17D32B95" w14:textId="7E255197" w:rsidR="0064122A" w:rsidRPr="00474EE1" w:rsidRDefault="00000000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>Addágo áššehas IPS-bargoválbmejeaddjái lobi leat njuolga oktavuođas</w:t>
      </w:r>
    </w:p>
    <w:p w14:paraId="1B3BA555" w14:textId="77777777" w:rsidR="006D025E" w:rsidRPr="00474EE1" w:rsidRDefault="00000000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 bargansadjái?</w:t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123015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1F2" w:rsidRPr="00474EE1">
            <w:rPr>
              <w:rFonts w:ascii="MS Gothic" w:eastAsia="MS Gothic" w:hAnsi="MS Gothic" w:cs="MS Gothic"/>
              <w:sz w:val="24"/>
              <w:szCs w:val="24"/>
              <w:lang w:val="se-NO"/>
            </w:rPr>
            <w:t>☐</w:t>
          </w:r>
        </w:sdtContent>
      </w:sdt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Juo   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447941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EE1">
            <w:rPr>
              <w:rFonts w:ascii="MS Gothic" w:eastAsia="MS Gothic" w:hAnsi="MS Gothic" w:cs="MS Gothic"/>
              <w:sz w:val="24"/>
              <w:szCs w:val="24"/>
              <w:lang w:val="se-NO"/>
            </w:rPr>
            <w:t>☐</w:t>
          </w:r>
        </w:sdtContent>
      </w:sdt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Ii </w:t>
      </w:r>
    </w:p>
    <w:p w14:paraId="5A427C2D" w14:textId="77777777" w:rsidR="0064122A" w:rsidRPr="00474EE1" w:rsidRDefault="00000000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 Bargiid láigohanbálvalussii?</w:t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54316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EE1">
            <w:rPr>
              <w:rFonts w:ascii="MS Gothic" w:eastAsia="MS Gothic" w:hAnsi="MS Gothic" w:cs="MS Gothic"/>
              <w:sz w:val="24"/>
              <w:szCs w:val="24"/>
              <w:lang w:val="se-NO"/>
            </w:rPr>
            <w:t>☐</w:t>
          </w:r>
        </w:sdtContent>
      </w:sdt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Juo   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870032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EE1">
            <w:rPr>
              <w:rFonts w:ascii="MS Gothic" w:eastAsia="MS Gothic" w:hAnsi="MS Gothic" w:cs="MS Gothic"/>
              <w:sz w:val="24"/>
              <w:szCs w:val="24"/>
              <w:lang w:val="se-NO"/>
            </w:rPr>
            <w:t>☐</w:t>
          </w:r>
        </w:sdtContent>
      </w:sdt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Ii</w:t>
      </w:r>
    </w:p>
    <w:p w14:paraId="43A2C36F" w14:textId="77777777" w:rsidR="00646887" w:rsidRPr="00474EE1" w:rsidRDefault="00646887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5630412E" w14:textId="77777777" w:rsidR="007C63F1" w:rsidRPr="00474EE1" w:rsidRDefault="00000000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Jos ovddit gažaldahkii vástiduvvui juo, leatgo mat nu dieđut maid bargoválbmejeaddji </w:t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br/>
      </w:r>
      <w:r w:rsidRPr="00474EE1">
        <w:rPr>
          <w:rFonts w:ascii="Times New Roman" w:eastAsia="Times New Roman" w:hAnsi="Times New Roman" w:cs="Times New Roman"/>
          <w:b/>
          <w:bCs/>
          <w:sz w:val="24"/>
          <w:szCs w:val="24"/>
          <w:lang w:val="se-NO"/>
        </w:rPr>
        <w:t>ii oaččo addit</w:t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</w:p>
    <w:p w14:paraId="144162F9" w14:textId="77777777" w:rsidR="0064122A" w:rsidRPr="00474EE1" w:rsidRDefault="00000000" w:rsidP="006412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 bargansadjái?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-1277328950"/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2B7E9518" w14:textId="77777777" w:rsidR="0064122A" w:rsidRPr="00474EE1" w:rsidRDefault="00000000" w:rsidP="006412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 Bargiid láigohanbálvalussii?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e-NO"/>
          </w:rPr>
          <w:id w:val="1533991725"/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322A7AC2" w14:textId="77777777" w:rsidR="00996941" w:rsidRPr="00474EE1" w:rsidRDefault="00996941" w:rsidP="00481D7D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22B4316E" w14:textId="77777777" w:rsidR="0069272A" w:rsidRPr="00474EE1" w:rsidRDefault="0069272A" w:rsidP="00481D7D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75D91157" w14:textId="77777777" w:rsidR="00245C49" w:rsidRPr="00474EE1" w:rsidRDefault="00000000" w:rsidP="00491104">
      <w:pPr>
        <w:spacing w:after="8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474EE1">
        <w:rPr>
          <w:rFonts w:ascii="Wingdings" w:eastAsia="Wingdings" w:hAnsi="Wingdings" w:cs="Wingdings"/>
          <w:sz w:val="24"/>
          <w:szCs w:val="24"/>
          <w:lang w:val="se-NO"/>
        </w:rPr>
        <w:sym w:font="Wingdings" w:char="F0AB"/>
      </w:r>
      <w:r w:rsidRPr="00474EE1">
        <w:rPr>
          <w:rFonts w:ascii="Times New Roman" w:eastAsia="Times New Roman" w:hAnsi="Times New Roman" w:cs="Times New Roman"/>
          <w:sz w:val="24"/>
          <w:szCs w:val="24"/>
          <w:u w:val="single"/>
          <w:lang w:val="se-NO"/>
        </w:rPr>
        <w:t xml:space="preserve"> Goas dárbbumielbarggu bargan gv. bargansadjái nogai?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321204043"/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237B2248" w14:textId="383B29C0" w:rsidR="00CE6183" w:rsidRPr="00474EE1" w:rsidRDefault="00000000" w:rsidP="00B575D3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i/>
          <w:iCs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i/>
          <w:iCs/>
          <w:sz w:val="24"/>
          <w:szCs w:val="24"/>
          <w:lang w:val="se-NO"/>
        </w:rPr>
        <w:t xml:space="preserve">(Merke dása beaivemeari, dahje sullasaš áiggi, goas dárbbumielbarggu bargan nogai. Merke sihke dalle, jos bargogaskavuohta nogai virggálaččat ja dalle, jos áššehas iešráđálaččat válljii </w:t>
      </w:r>
      <w:r w:rsidR="007A24DB" w:rsidRPr="00474EE1">
        <w:rPr>
          <w:rFonts w:ascii="Times New Roman" w:eastAsia="Times New Roman" w:hAnsi="Times New Roman" w:cs="Times New Roman"/>
          <w:i/>
          <w:iCs/>
          <w:sz w:val="24"/>
          <w:szCs w:val="24"/>
          <w:lang w:val="se-NO"/>
        </w:rPr>
        <w:t>heaittit</w:t>
      </w:r>
      <w:r w:rsidRPr="00474EE1">
        <w:rPr>
          <w:rFonts w:ascii="Times New Roman" w:eastAsia="Times New Roman" w:hAnsi="Times New Roman" w:cs="Times New Roman"/>
          <w:i/>
          <w:iCs/>
          <w:sz w:val="24"/>
          <w:szCs w:val="24"/>
          <w:lang w:val="se-NO"/>
        </w:rPr>
        <w:t xml:space="preserve"> vuostáiváldimis dárbbumielbargguid gv. bargansadjái, vaikko bargosoahpamuš ii virggálaččat eret celkojuvvo</w:t>
      </w:r>
      <w:r w:rsidR="00B9030A">
        <w:rPr>
          <w:rFonts w:ascii="Times New Roman" w:eastAsia="Times New Roman" w:hAnsi="Times New Roman" w:cs="Times New Roman"/>
          <w:i/>
          <w:iCs/>
          <w:sz w:val="24"/>
          <w:szCs w:val="24"/>
          <w:lang w:val="se-NO"/>
        </w:rPr>
        <w:t>še</w:t>
      </w:r>
      <w:r w:rsidRPr="00474EE1">
        <w:rPr>
          <w:rFonts w:ascii="Times New Roman" w:eastAsia="Times New Roman" w:hAnsi="Times New Roman" w:cs="Times New Roman"/>
          <w:i/>
          <w:iCs/>
          <w:sz w:val="24"/>
          <w:szCs w:val="24"/>
          <w:lang w:val="se-NO"/>
        </w:rPr>
        <w:t>.)</w:t>
      </w:r>
    </w:p>
    <w:p w14:paraId="45DED862" w14:textId="77777777" w:rsidR="00A246C9" w:rsidRPr="00474EE1" w:rsidRDefault="00A246C9" w:rsidP="00B575D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111FF23C" w14:textId="77777777" w:rsidR="00A246C9" w:rsidRPr="00474EE1" w:rsidRDefault="00A246C9" w:rsidP="00B575D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119C97FB" w14:textId="77777777" w:rsidR="00B575D3" w:rsidRPr="00474EE1" w:rsidRDefault="00000000" w:rsidP="00B575D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Eará maid muitalit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2101910651"/>
          <w:placeholder>
            <w:docPart w:val="E0265784E64D4C0099BF038263E7A214"/>
          </w:placeholder>
          <w:showingPlcHdr/>
          <w:text/>
        </w:sdtPr>
        <w:sdtContent>
          <w:r w:rsidRPr="00474EE1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3F7F23CB" w14:textId="77777777" w:rsidR="008B665A" w:rsidRPr="00474EE1" w:rsidRDefault="008B665A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e-NO"/>
        </w:rPr>
      </w:pPr>
    </w:p>
    <w:p w14:paraId="1D2D00CA" w14:textId="77777777" w:rsidR="00D20912" w:rsidRDefault="00D20912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e-NO"/>
        </w:rPr>
      </w:pPr>
    </w:p>
    <w:p w14:paraId="391F2B0C" w14:textId="005377F1" w:rsidR="00000F36" w:rsidRPr="00474EE1" w:rsidRDefault="00000000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e-NO"/>
        </w:rPr>
      </w:pPr>
      <w:r w:rsidRPr="00474EE1">
        <w:rPr>
          <w:noProof/>
          <w:lang w:val="se-NO"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52CCB" wp14:editId="4B544D59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1828800" cy="1828800"/>
                <wp:effectExtent l="0" t="0" r="24130" b="2159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5C8DC" w14:textId="77777777" w:rsidR="009173C1" w:rsidRPr="009173C1" w:rsidRDefault="00000000" w:rsidP="00896C81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Dát skovvi vuolláičállo vuosttas deavdin geardde dahje dan oktavuođas, go áššehas meroštallá, oažžugo bargoválbmejeaddji leat oktavuođas bargansadjái ja/dahje bargiid láigohanbalvalussii ja makkár ášši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52CCB" id="Tekstiruutu 4" o:spid="_x0000_s1027" type="#_x0000_t202" style="position:absolute;margin-left:92.8pt;margin-top:30.7pt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" filled="f" strokeweight=".5pt">
                <v:textbox style="mso-fit-shape-to-text:t">
                  <w:txbxContent>
                    <w:p w14:paraId="46D5C8DC" w14:textId="77777777" w:rsidR="009173C1" w:rsidRPr="009173C1" w:rsidRDefault="00000000" w:rsidP="00896C81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  <w:lang w:val="se-NO"/>
                        </w:rPr>
                        <w:t xml:space="preserve">Dát skovvi vuolláičállo vuosttas deavdin geardde dahje dan oktavuođas, go áššehas meroštallá, oažžugo bargoválbmejeaddji leat oktavuođas bargansadjái ja/dahje bargiid láigohanbalvalussii ja makkár áššii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C3389B" w14:textId="77777777" w:rsidR="00B60FAF" w:rsidRPr="00474EE1" w:rsidRDefault="00B60FAF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e-NO"/>
        </w:rPr>
      </w:pPr>
    </w:p>
    <w:p w14:paraId="0B5F9CEE" w14:textId="77777777" w:rsidR="00000F36" w:rsidRPr="00474EE1" w:rsidRDefault="00000F36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e-NO"/>
        </w:rPr>
      </w:pPr>
    </w:p>
    <w:p w14:paraId="6E140B6F" w14:textId="77777777" w:rsidR="00595FC1" w:rsidRPr="00474EE1" w:rsidRDefault="00595FC1" w:rsidP="00CE618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se-NO"/>
        </w:rPr>
      </w:pPr>
    </w:p>
    <w:p w14:paraId="12078B47" w14:textId="77777777" w:rsidR="009951F2" w:rsidRPr="00474EE1" w:rsidRDefault="00000000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Áššehasa vuolláičálus ja bvm </w:t>
      </w:r>
    </w:p>
    <w:p w14:paraId="4676D046" w14:textId="77777777" w:rsidR="00221F43" w:rsidRPr="00474EE1" w:rsidRDefault="00221F4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5720F115" w14:textId="77777777" w:rsidR="00FE6AB4" w:rsidRPr="00474EE1" w:rsidRDefault="00FE6AB4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25CDA2CC" w14:textId="77777777" w:rsidR="00221F43" w:rsidRPr="00474EE1" w:rsidRDefault="00000000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noProof/>
          <w:sz w:val="24"/>
          <w:szCs w:val="24"/>
          <w:lang w:val="se-NO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834DB" wp14:editId="2D80BA7C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2" name="Kulma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lmayhdysviiva 2" o:spid="_x0000_s1027" type="#_x0000_t34" style="width:203.4pt;height:0;margin-top:15pt;margin-left:2.4pt;mso-wrap-distance-bottom:0;mso-wrap-distance-left:9pt;mso-wrap-distance-right:9pt;mso-wrap-distance-top:0;mso-wrap-style:square;position:absolute;visibility:visible;z-index:251663360" strokecolor="black"/>
            </w:pict>
          </mc:Fallback>
        </mc:AlternateContent>
      </w: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                                                       </w:t>
      </w:r>
    </w:p>
    <w:p w14:paraId="5CEB42BA" w14:textId="77777777" w:rsidR="00CE6183" w:rsidRPr="00474EE1" w:rsidRDefault="00000000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      </w:t>
      </w:r>
    </w:p>
    <w:p w14:paraId="486BB283" w14:textId="77777777" w:rsidR="00FE6AB4" w:rsidRPr="00474EE1" w:rsidRDefault="00FE6AB4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66AC165E" w14:textId="77777777" w:rsidR="00245C49" w:rsidRPr="00474EE1" w:rsidRDefault="00245C49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72E2F8A0" w14:textId="77777777" w:rsidR="00245C49" w:rsidRPr="00474EE1" w:rsidRDefault="00245C49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08690239" w14:textId="50524CA7" w:rsidR="00481D7D" w:rsidRPr="00474EE1" w:rsidRDefault="00000000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IPS-bargoválbmejeaddji vuolláičálus ja bvm </w:t>
      </w:r>
    </w:p>
    <w:p w14:paraId="3F86EDFE" w14:textId="77777777" w:rsidR="009951F2" w:rsidRPr="00474EE1" w:rsidRDefault="009951F2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36650656" w14:textId="77777777" w:rsidR="00221F43" w:rsidRPr="00474EE1" w:rsidRDefault="00221F4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5CB0DBA5" w14:textId="77777777" w:rsidR="00D67AD8" w:rsidRPr="00474EE1" w:rsidRDefault="00000000" w:rsidP="000E269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e-NO"/>
        </w:rPr>
      </w:pPr>
      <w:r w:rsidRPr="00474EE1">
        <w:rPr>
          <w:rFonts w:ascii="Times New Roman" w:eastAsia="Times New Roman" w:hAnsi="Times New Roman" w:cs="Times New Roman"/>
          <w:b/>
          <w:noProof/>
          <w:sz w:val="24"/>
          <w:szCs w:val="24"/>
          <w:lang w:val="se-NO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EE384" wp14:editId="24EB08D6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1" name="Kulma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Kulmayhdysviiva 1" o:spid="_x0000_s1028" type="#_x0000_t34" style="width:203.4pt;height:0;margin-top:15pt;margin-left:2.4pt;mso-wrap-distance-bottom:0;mso-wrap-distance-left:9pt;mso-wrap-distance-right:9pt;mso-wrap-distance-top:0;mso-wrap-style:square;position:absolute;visibility:visible;z-index:251661312" strokecolor="black"/>
            </w:pict>
          </mc:Fallback>
        </mc:AlternateContent>
      </w:r>
      <w:r w:rsidRPr="00474EE1">
        <w:rPr>
          <w:rFonts w:ascii="Times New Roman" w:eastAsia="Times New Roman" w:hAnsi="Times New Roman" w:cs="Times New Roman"/>
          <w:b/>
          <w:sz w:val="24"/>
          <w:szCs w:val="24"/>
          <w:lang w:val="se-NO"/>
        </w:rPr>
        <w:t xml:space="preserve">                                               </w:t>
      </w:r>
      <w:bookmarkEnd w:id="2"/>
    </w:p>
    <w:sectPr w:rsidR="00D67AD8" w:rsidRPr="00474EE1" w:rsidSect="00732344">
      <w:footerReference w:type="first" r:id="rId9"/>
      <w:pgSz w:w="11906" w:h="16838"/>
      <w:pgMar w:top="992" w:right="127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9491" w14:textId="77777777" w:rsidR="00AF4A48" w:rsidRDefault="00AF4A48">
      <w:pPr>
        <w:spacing w:after="0" w:line="240" w:lineRule="auto"/>
      </w:pPr>
      <w:r>
        <w:separator/>
      </w:r>
    </w:p>
  </w:endnote>
  <w:endnote w:type="continuationSeparator" w:id="0">
    <w:p w14:paraId="5FBC77B4" w14:textId="77777777" w:rsidR="00AF4A48" w:rsidRDefault="00AF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8545" w14:textId="77777777" w:rsidR="005B7725" w:rsidRDefault="005B7725">
    <w:pPr>
      <w:pStyle w:val="Alatunniste"/>
      <w:jc w:val="right"/>
    </w:pPr>
  </w:p>
  <w:p w14:paraId="72349EAD" w14:textId="77777777" w:rsidR="00FC78FC" w:rsidRDefault="00FC78F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A081" w14:textId="77777777" w:rsidR="00AF4A48" w:rsidRDefault="00AF4A48">
      <w:pPr>
        <w:spacing w:after="0" w:line="240" w:lineRule="auto"/>
      </w:pPr>
      <w:r>
        <w:separator/>
      </w:r>
    </w:p>
  </w:footnote>
  <w:footnote w:type="continuationSeparator" w:id="0">
    <w:p w14:paraId="0A537C8B" w14:textId="77777777" w:rsidR="00AF4A48" w:rsidRDefault="00AF4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4EF"/>
    <w:multiLevelType w:val="hybridMultilevel"/>
    <w:tmpl w:val="AFAE114C"/>
    <w:lvl w:ilvl="0" w:tplc="B3067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66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C2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62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E0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D4F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66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E8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26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42C9A"/>
    <w:multiLevelType w:val="hybridMultilevel"/>
    <w:tmpl w:val="F7ECD2BC"/>
    <w:lvl w:ilvl="0" w:tplc="2E90A6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AC0D70" w:tentative="1">
      <w:start w:val="1"/>
      <w:numFmt w:val="lowerLetter"/>
      <w:lvlText w:val="%2."/>
      <w:lvlJc w:val="left"/>
      <w:pPr>
        <w:ind w:left="1440" w:hanging="360"/>
      </w:pPr>
    </w:lvl>
    <w:lvl w:ilvl="2" w:tplc="C50CE056" w:tentative="1">
      <w:start w:val="1"/>
      <w:numFmt w:val="lowerRoman"/>
      <w:lvlText w:val="%3."/>
      <w:lvlJc w:val="right"/>
      <w:pPr>
        <w:ind w:left="2160" w:hanging="180"/>
      </w:pPr>
    </w:lvl>
    <w:lvl w:ilvl="3" w:tplc="08C24148" w:tentative="1">
      <w:start w:val="1"/>
      <w:numFmt w:val="decimal"/>
      <w:lvlText w:val="%4."/>
      <w:lvlJc w:val="left"/>
      <w:pPr>
        <w:ind w:left="2880" w:hanging="360"/>
      </w:pPr>
    </w:lvl>
    <w:lvl w:ilvl="4" w:tplc="E1A291EC" w:tentative="1">
      <w:start w:val="1"/>
      <w:numFmt w:val="lowerLetter"/>
      <w:lvlText w:val="%5."/>
      <w:lvlJc w:val="left"/>
      <w:pPr>
        <w:ind w:left="3600" w:hanging="360"/>
      </w:pPr>
    </w:lvl>
    <w:lvl w:ilvl="5" w:tplc="6EB4688A" w:tentative="1">
      <w:start w:val="1"/>
      <w:numFmt w:val="lowerRoman"/>
      <w:lvlText w:val="%6."/>
      <w:lvlJc w:val="right"/>
      <w:pPr>
        <w:ind w:left="4320" w:hanging="180"/>
      </w:pPr>
    </w:lvl>
    <w:lvl w:ilvl="6" w:tplc="0EE4C5B0" w:tentative="1">
      <w:start w:val="1"/>
      <w:numFmt w:val="decimal"/>
      <w:lvlText w:val="%7."/>
      <w:lvlJc w:val="left"/>
      <w:pPr>
        <w:ind w:left="5040" w:hanging="360"/>
      </w:pPr>
    </w:lvl>
    <w:lvl w:ilvl="7" w:tplc="84CE387A" w:tentative="1">
      <w:start w:val="1"/>
      <w:numFmt w:val="lowerLetter"/>
      <w:lvlText w:val="%8."/>
      <w:lvlJc w:val="left"/>
      <w:pPr>
        <w:ind w:left="5760" w:hanging="360"/>
      </w:pPr>
    </w:lvl>
    <w:lvl w:ilvl="8" w:tplc="2E76C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C4855"/>
    <w:multiLevelType w:val="hybridMultilevel"/>
    <w:tmpl w:val="1562D98C"/>
    <w:lvl w:ilvl="0" w:tplc="A816CE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E8ADF46" w:tentative="1">
      <w:start w:val="1"/>
      <w:numFmt w:val="lowerLetter"/>
      <w:lvlText w:val="%2."/>
      <w:lvlJc w:val="left"/>
      <w:pPr>
        <w:ind w:left="1440" w:hanging="360"/>
      </w:pPr>
    </w:lvl>
    <w:lvl w:ilvl="2" w:tplc="36F23CB8" w:tentative="1">
      <w:start w:val="1"/>
      <w:numFmt w:val="lowerRoman"/>
      <w:lvlText w:val="%3."/>
      <w:lvlJc w:val="right"/>
      <w:pPr>
        <w:ind w:left="2160" w:hanging="180"/>
      </w:pPr>
    </w:lvl>
    <w:lvl w:ilvl="3" w:tplc="E984EE90" w:tentative="1">
      <w:start w:val="1"/>
      <w:numFmt w:val="decimal"/>
      <w:lvlText w:val="%4."/>
      <w:lvlJc w:val="left"/>
      <w:pPr>
        <w:ind w:left="2880" w:hanging="360"/>
      </w:pPr>
    </w:lvl>
    <w:lvl w:ilvl="4" w:tplc="BE38DCEA" w:tentative="1">
      <w:start w:val="1"/>
      <w:numFmt w:val="lowerLetter"/>
      <w:lvlText w:val="%5."/>
      <w:lvlJc w:val="left"/>
      <w:pPr>
        <w:ind w:left="3600" w:hanging="360"/>
      </w:pPr>
    </w:lvl>
    <w:lvl w:ilvl="5" w:tplc="BD364774" w:tentative="1">
      <w:start w:val="1"/>
      <w:numFmt w:val="lowerRoman"/>
      <w:lvlText w:val="%6."/>
      <w:lvlJc w:val="right"/>
      <w:pPr>
        <w:ind w:left="4320" w:hanging="180"/>
      </w:pPr>
    </w:lvl>
    <w:lvl w:ilvl="6" w:tplc="9CF6293E" w:tentative="1">
      <w:start w:val="1"/>
      <w:numFmt w:val="decimal"/>
      <w:lvlText w:val="%7."/>
      <w:lvlJc w:val="left"/>
      <w:pPr>
        <w:ind w:left="5040" w:hanging="360"/>
      </w:pPr>
    </w:lvl>
    <w:lvl w:ilvl="7" w:tplc="9BB4E98E" w:tentative="1">
      <w:start w:val="1"/>
      <w:numFmt w:val="lowerLetter"/>
      <w:lvlText w:val="%8."/>
      <w:lvlJc w:val="left"/>
      <w:pPr>
        <w:ind w:left="5760" w:hanging="360"/>
      </w:pPr>
    </w:lvl>
    <w:lvl w:ilvl="8" w:tplc="A8266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40D5"/>
    <w:multiLevelType w:val="hybridMultilevel"/>
    <w:tmpl w:val="F294B3DA"/>
    <w:lvl w:ilvl="0" w:tplc="06180B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70A742" w:tentative="1">
      <w:start w:val="1"/>
      <w:numFmt w:val="lowerLetter"/>
      <w:lvlText w:val="%2."/>
      <w:lvlJc w:val="left"/>
      <w:pPr>
        <w:ind w:left="1440" w:hanging="360"/>
      </w:pPr>
    </w:lvl>
    <w:lvl w:ilvl="2" w:tplc="1A64F4BE" w:tentative="1">
      <w:start w:val="1"/>
      <w:numFmt w:val="lowerRoman"/>
      <w:lvlText w:val="%3."/>
      <w:lvlJc w:val="right"/>
      <w:pPr>
        <w:ind w:left="2160" w:hanging="180"/>
      </w:pPr>
    </w:lvl>
    <w:lvl w:ilvl="3" w:tplc="D4900F2E" w:tentative="1">
      <w:start w:val="1"/>
      <w:numFmt w:val="decimal"/>
      <w:lvlText w:val="%4."/>
      <w:lvlJc w:val="left"/>
      <w:pPr>
        <w:ind w:left="2880" w:hanging="360"/>
      </w:pPr>
    </w:lvl>
    <w:lvl w:ilvl="4" w:tplc="A9DE5154" w:tentative="1">
      <w:start w:val="1"/>
      <w:numFmt w:val="lowerLetter"/>
      <w:lvlText w:val="%5."/>
      <w:lvlJc w:val="left"/>
      <w:pPr>
        <w:ind w:left="3600" w:hanging="360"/>
      </w:pPr>
    </w:lvl>
    <w:lvl w:ilvl="5" w:tplc="6A3AA2A8" w:tentative="1">
      <w:start w:val="1"/>
      <w:numFmt w:val="lowerRoman"/>
      <w:lvlText w:val="%6."/>
      <w:lvlJc w:val="right"/>
      <w:pPr>
        <w:ind w:left="4320" w:hanging="180"/>
      </w:pPr>
    </w:lvl>
    <w:lvl w:ilvl="6" w:tplc="B42CA9DE" w:tentative="1">
      <w:start w:val="1"/>
      <w:numFmt w:val="decimal"/>
      <w:lvlText w:val="%7."/>
      <w:lvlJc w:val="left"/>
      <w:pPr>
        <w:ind w:left="5040" w:hanging="360"/>
      </w:pPr>
    </w:lvl>
    <w:lvl w:ilvl="7" w:tplc="308027EC" w:tentative="1">
      <w:start w:val="1"/>
      <w:numFmt w:val="lowerLetter"/>
      <w:lvlText w:val="%8."/>
      <w:lvlJc w:val="left"/>
      <w:pPr>
        <w:ind w:left="5760" w:hanging="360"/>
      </w:pPr>
    </w:lvl>
    <w:lvl w:ilvl="8" w:tplc="F684D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C6617"/>
    <w:multiLevelType w:val="hybridMultilevel"/>
    <w:tmpl w:val="2C007F02"/>
    <w:lvl w:ilvl="0" w:tplc="1FA0A3F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2B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86D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A6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AB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EF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EB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44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8A9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93A4C"/>
    <w:multiLevelType w:val="hybridMultilevel"/>
    <w:tmpl w:val="8CB0CD68"/>
    <w:lvl w:ilvl="0" w:tplc="2C868494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ADEA5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88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68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AA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CC6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CA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2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CA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D5196"/>
    <w:multiLevelType w:val="hybridMultilevel"/>
    <w:tmpl w:val="093470EC"/>
    <w:lvl w:ilvl="0" w:tplc="645A4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C2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C9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D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45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80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89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A3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BAF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134A2"/>
    <w:multiLevelType w:val="hybridMultilevel"/>
    <w:tmpl w:val="3294DC8A"/>
    <w:lvl w:ilvl="0" w:tplc="FB8E4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CFCF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88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8B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C1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A66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EC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A2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AD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028033">
    <w:abstractNumId w:val="4"/>
  </w:num>
  <w:num w:numId="2" w16cid:durableId="1321276710">
    <w:abstractNumId w:val="5"/>
  </w:num>
  <w:num w:numId="3" w16cid:durableId="903485525">
    <w:abstractNumId w:val="7"/>
  </w:num>
  <w:num w:numId="4" w16cid:durableId="2062442371">
    <w:abstractNumId w:val="0"/>
  </w:num>
  <w:num w:numId="5" w16cid:durableId="776944102">
    <w:abstractNumId w:val="2"/>
  </w:num>
  <w:num w:numId="6" w16cid:durableId="1519857384">
    <w:abstractNumId w:val="3"/>
  </w:num>
  <w:num w:numId="7" w16cid:durableId="2087191783">
    <w:abstractNumId w:val="1"/>
  </w:num>
  <w:num w:numId="8" w16cid:durableId="1892761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7D"/>
    <w:rsid w:val="00000F36"/>
    <w:rsid w:val="00001B9E"/>
    <w:rsid w:val="000069CB"/>
    <w:rsid w:val="00010B0E"/>
    <w:rsid w:val="00015B14"/>
    <w:rsid w:val="00020C7B"/>
    <w:rsid w:val="000211FF"/>
    <w:rsid w:val="000251F6"/>
    <w:rsid w:val="00025B97"/>
    <w:rsid w:val="0003774B"/>
    <w:rsid w:val="00061269"/>
    <w:rsid w:val="00065C54"/>
    <w:rsid w:val="00067851"/>
    <w:rsid w:val="00082D83"/>
    <w:rsid w:val="000A498B"/>
    <w:rsid w:val="000B1DC2"/>
    <w:rsid w:val="000B2CBD"/>
    <w:rsid w:val="000B6FBC"/>
    <w:rsid w:val="000C7BFA"/>
    <w:rsid w:val="000D7516"/>
    <w:rsid w:val="000E1A5C"/>
    <w:rsid w:val="000E2698"/>
    <w:rsid w:val="000E45C6"/>
    <w:rsid w:val="000E54CE"/>
    <w:rsid w:val="00102D99"/>
    <w:rsid w:val="00107324"/>
    <w:rsid w:val="00113B7A"/>
    <w:rsid w:val="0011514F"/>
    <w:rsid w:val="001204E5"/>
    <w:rsid w:val="00121589"/>
    <w:rsid w:val="0013125F"/>
    <w:rsid w:val="0013180C"/>
    <w:rsid w:val="00151399"/>
    <w:rsid w:val="00154BF5"/>
    <w:rsid w:val="00157395"/>
    <w:rsid w:val="00160CCF"/>
    <w:rsid w:val="00166AE1"/>
    <w:rsid w:val="001725D1"/>
    <w:rsid w:val="00190E57"/>
    <w:rsid w:val="001A2533"/>
    <w:rsid w:val="001A40D0"/>
    <w:rsid w:val="001A59D3"/>
    <w:rsid w:val="001B71C5"/>
    <w:rsid w:val="001B7509"/>
    <w:rsid w:val="001C46B6"/>
    <w:rsid w:val="001C5EC8"/>
    <w:rsid w:val="001C6535"/>
    <w:rsid w:val="001D0EC8"/>
    <w:rsid w:val="001D110E"/>
    <w:rsid w:val="001E2BEA"/>
    <w:rsid w:val="001F1E62"/>
    <w:rsid w:val="001F6EEF"/>
    <w:rsid w:val="0020255E"/>
    <w:rsid w:val="00207CF3"/>
    <w:rsid w:val="002117E1"/>
    <w:rsid w:val="00212311"/>
    <w:rsid w:val="00217A6B"/>
    <w:rsid w:val="00220005"/>
    <w:rsid w:val="00221F43"/>
    <w:rsid w:val="00222DD7"/>
    <w:rsid w:val="00241592"/>
    <w:rsid w:val="00245C49"/>
    <w:rsid w:val="00250C6F"/>
    <w:rsid w:val="00262A41"/>
    <w:rsid w:val="00264AF7"/>
    <w:rsid w:val="00265C23"/>
    <w:rsid w:val="00272437"/>
    <w:rsid w:val="00277694"/>
    <w:rsid w:val="002812D7"/>
    <w:rsid w:val="00282807"/>
    <w:rsid w:val="00296188"/>
    <w:rsid w:val="002A1353"/>
    <w:rsid w:val="002A60DA"/>
    <w:rsid w:val="002B4E28"/>
    <w:rsid w:val="002E13EC"/>
    <w:rsid w:val="002E6B8A"/>
    <w:rsid w:val="002F4467"/>
    <w:rsid w:val="002F7FB7"/>
    <w:rsid w:val="00313975"/>
    <w:rsid w:val="00314383"/>
    <w:rsid w:val="0031580F"/>
    <w:rsid w:val="003216AA"/>
    <w:rsid w:val="00324E3E"/>
    <w:rsid w:val="003268B6"/>
    <w:rsid w:val="0033403B"/>
    <w:rsid w:val="003404B4"/>
    <w:rsid w:val="00345867"/>
    <w:rsid w:val="003478BB"/>
    <w:rsid w:val="00347B19"/>
    <w:rsid w:val="003653E1"/>
    <w:rsid w:val="00382ECE"/>
    <w:rsid w:val="00390A7B"/>
    <w:rsid w:val="003B4C20"/>
    <w:rsid w:val="003C1A2E"/>
    <w:rsid w:val="003C6FC1"/>
    <w:rsid w:val="003C71DC"/>
    <w:rsid w:val="003D0024"/>
    <w:rsid w:val="003E19C0"/>
    <w:rsid w:val="00414F7A"/>
    <w:rsid w:val="00415C6B"/>
    <w:rsid w:val="004216A7"/>
    <w:rsid w:val="004432AE"/>
    <w:rsid w:val="004526BD"/>
    <w:rsid w:val="00473777"/>
    <w:rsid w:val="00474EE1"/>
    <w:rsid w:val="00481D7D"/>
    <w:rsid w:val="00485E88"/>
    <w:rsid w:val="00491104"/>
    <w:rsid w:val="00491689"/>
    <w:rsid w:val="00495516"/>
    <w:rsid w:val="004A49CB"/>
    <w:rsid w:val="004A4CAE"/>
    <w:rsid w:val="004B0950"/>
    <w:rsid w:val="004B1448"/>
    <w:rsid w:val="004C68D2"/>
    <w:rsid w:val="004D0F25"/>
    <w:rsid w:val="004D4328"/>
    <w:rsid w:val="004D4E60"/>
    <w:rsid w:val="004E20D7"/>
    <w:rsid w:val="004F04B9"/>
    <w:rsid w:val="004F1D0D"/>
    <w:rsid w:val="004F6DB0"/>
    <w:rsid w:val="004F6E37"/>
    <w:rsid w:val="00531B4B"/>
    <w:rsid w:val="0054472E"/>
    <w:rsid w:val="00546C73"/>
    <w:rsid w:val="0055694A"/>
    <w:rsid w:val="00572102"/>
    <w:rsid w:val="00584E43"/>
    <w:rsid w:val="005925BB"/>
    <w:rsid w:val="00594903"/>
    <w:rsid w:val="005958A0"/>
    <w:rsid w:val="00595FC1"/>
    <w:rsid w:val="00596C3C"/>
    <w:rsid w:val="005B3AAD"/>
    <w:rsid w:val="005B7725"/>
    <w:rsid w:val="005C5465"/>
    <w:rsid w:val="005C610C"/>
    <w:rsid w:val="005C6DFC"/>
    <w:rsid w:val="005D12E3"/>
    <w:rsid w:val="005D5308"/>
    <w:rsid w:val="005D6636"/>
    <w:rsid w:val="005D6A97"/>
    <w:rsid w:val="005D7830"/>
    <w:rsid w:val="005E7CEB"/>
    <w:rsid w:val="005F004A"/>
    <w:rsid w:val="005F3E04"/>
    <w:rsid w:val="005F7158"/>
    <w:rsid w:val="00601630"/>
    <w:rsid w:val="006019FF"/>
    <w:rsid w:val="006143BD"/>
    <w:rsid w:val="00622CAE"/>
    <w:rsid w:val="0063387B"/>
    <w:rsid w:val="0064122A"/>
    <w:rsid w:val="00643149"/>
    <w:rsid w:val="00644CB4"/>
    <w:rsid w:val="00646887"/>
    <w:rsid w:val="00646F28"/>
    <w:rsid w:val="00653DC9"/>
    <w:rsid w:val="00657FFC"/>
    <w:rsid w:val="00662557"/>
    <w:rsid w:val="0066478C"/>
    <w:rsid w:val="006718CD"/>
    <w:rsid w:val="006802E3"/>
    <w:rsid w:val="00682AAD"/>
    <w:rsid w:val="0069272A"/>
    <w:rsid w:val="00692ECF"/>
    <w:rsid w:val="00693169"/>
    <w:rsid w:val="006A17F1"/>
    <w:rsid w:val="006A760F"/>
    <w:rsid w:val="006B6AFB"/>
    <w:rsid w:val="006C42E0"/>
    <w:rsid w:val="006C71E9"/>
    <w:rsid w:val="006D025E"/>
    <w:rsid w:val="006D5187"/>
    <w:rsid w:val="006E2061"/>
    <w:rsid w:val="006E315B"/>
    <w:rsid w:val="006F1BB4"/>
    <w:rsid w:val="00702CC1"/>
    <w:rsid w:val="00707001"/>
    <w:rsid w:val="007129DA"/>
    <w:rsid w:val="00717E74"/>
    <w:rsid w:val="00723FE3"/>
    <w:rsid w:val="0073098F"/>
    <w:rsid w:val="00732344"/>
    <w:rsid w:val="007407E4"/>
    <w:rsid w:val="00752F5A"/>
    <w:rsid w:val="00775F66"/>
    <w:rsid w:val="00782CAC"/>
    <w:rsid w:val="007903AB"/>
    <w:rsid w:val="007A24DB"/>
    <w:rsid w:val="007C1DB7"/>
    <w:rsid w:val="007C63F1"/>
    <w:rsid w:val="007D0CFF"/>
    <w:rsid w:val="007D179E"/>
    <w:rsid w:val="007D796B"/>
    <w:rsid w:val="007D7BF9"/>
    <w:rsid w:val="007E47D1"/>
    <w:rsid w:val="007E6B05"/>
    <w:rsid w:val="007E7947"/>
    <w:rsid w:val="00800C3C"/>
    <w:rsid w:val="008121C7"/>
    <w:rsid w:val="008129D7"/>
    <w:rsid w:val="0082675A"/>
    <w:rsid w:val="00840118"/>
    <w:rsid w:val="00841910"/>
    <w:rsid w:val="00864E80"/>
    <w:rsid w:val="00896C81"/>
    <w:rsid w:val="008A3C05"/>
    <w:rsid w:val="008A45B5"/>
    <w:rsid w:val="008B1043"/>
    <w:rsid w:val="008B3CDC"/>
    <w:rsid w:val="008B635E"/>
    <w:rsid w:val="008B665A"/>
    <w:rsid w:val="008C00A4"/>
    <w:rsid w:val="008C7390"/>
    <w:rsid w:val="008C744C"/>
    <w:rsid w:val="008F44C1"/>
    <w:rsid w:val="00900EC8"/>
    <w:rsid w:val="009173C1"/>
    <w:rsid w:val="009279EA"/>
    <w:rsid w:val="009335B6"/>
    <w:rsid w:val="00933D95"/>
    <w:rsid w:val="00937760"/>
    <w:rsid w:val="00944594"/>
    <w:rsid w:val="0094516B"/>
    <w:rsid w:val="00947544"/>
    <w:rsid w:val="00947F44"/>
    <w:rsid w:val="0095545E"/>
    <w:rsid w:val="00971CD6"/>
    <w:rsid w:val="00971DB3"/>
    <w:rsid w:val="009731EE"/>
    <w:rsid w:val="0097376C"/>
    <w:rsid w:val="009773D7"/>
    <w:rsid w:val="0098179D"/>
    <w:rsid w:val="009849C5"/>
    <w:rsid w:val="00993F43"/>
    <w:rsid w:val="009948A1"/>
    <w:rsid w:val="009951F2"/>
    <w:rsid w:val="00996941"/>
    <w:rsid w:val="009A010C"/>
    <w:rsid w:val="009B4C84"/>
    <w:rsid w:val="009E7780"/>
    <w:rsid w:val="009F1CD2"/>
    <w:rsid w:val="00A0135A"/>
    <w:rsid w:val="00A01FED"/>
    <w:rsid w:val="00A20485"/>
    <w:rsid w:val="00A246C9"/>
    <w:rsid w:val="00A26A46"/>
    <w:rsid w:val="00A31062"/>
    <w:rsid w:val="00A321DB"/>
    <w:rsid w:val="00A32F03"/>
    <w:rsid w:val="00A43F2C"/>
    <w:rsid w:val="00A4496C"/>
    <w:rsid w:val="00A54C2B"/>
    <w:rsid w:val="00A55D14"/>
    <w:rsid w:val="00A60687"/>
    <w:rsid w:val="00A60AB7"/>
    <w:rsid w:val="00A63645"/>
    <w:rsid w:val="00A647A3"/>
    <w:rsid w:val="00A65178"/>
    <w:rsid w:val="00A6689A"/>
    <w:rsid w:val="00A71CE9"/>
    <w:rsid w:val="00A727F1"/>
    <w:rsid w:val="00A74762"/>
    <w:rsid w:val="00A75A7C"/>
    <w:rsid w:val="00A9083F"/>
    <w:rsid w:val="00A91F97"/>
    <w:rsid w:val="00AA00BB"/>
    <w:rsid w:val="00AC2D61"/>
    <w:rsid w:val="00AC6514"/>
    <w:rsid w:val="00AD0F9E"/>
    <w:rsid w:val="00AD2F45"/>
    <w:rsid w:val="00AE2617"/>
    <w:rsid w:val="00AF4A48"/>
    <w:rsid w:val="00AF5673"/>
    <w:rsid w:val="00B02CB6"/>
    <w:rsid w:val="00B038B7"/>
    <w:rsid w:val="00B12F2F"/>
    <w:rsid w:val="00B14472"/>
    <w:rsid w:val="00B21510"/>
    <w:rsid w:val="00B25DBA"/>
    <w:rsid w:val="00B46AE1"/>
    <w:rsid w:val="00B56FE2"/>
    <w:rsid w:val="00B575D3"/>
    <w:rsid w:val="00B60FAF"/>
    <w:rsid w:val="00B7589C"/>
    <w:rsid w:val="00B76867"/>
    <w:rsid w:val="00B774D7"/>
    <w:rsid w:val="00B77E03"/>
    <w:rsid w:val="00B81838"/>
    <w:rsid w:val="00B831D4"/>
    <w:rsid w:val="00B8710A"/>
    <w:rsid w:val="00B9030A"/>
    <w:rsid w:val="00B92BDA"/>
    <w:rsid w:val="00B94FA7"/>
    <w:rsid w:val="00BA3EBB"/>
    <w:rsid w:val="00BB0DB6"/>
    <w:rsid w:val="00BB100C"/>
    <w:rsid w:val="00BB372D"/>
    <w:rsid w:val="00BB4590"/>
    <w:rsid w:val="00BB51DC"/>
    <w:rsid w:val="00BB54B5"/>
    <w:rsid w:val="00BB71FA"/>
    <w:rsid w:val="00BC1ACA"/>
    <w:rsid w:val="00BD0338"/>
    <w:rsid w:val="00BD04FF"/>
    <w:rsid w:val="00BD0FEE"/>
    <w:rsid w:val="00BD1397"/>
    <w:rsid w:val="00BD5BC3"/>
    <w:rsid w:val="00BE732E"/>
    <w:rsid w:val="00BF4FFD"/>
    <w:rsid w:val="00C1393E"/>
    <w:rsid w:val="00C20CDA"/>
    <w:rsid w:val="00C2230E"/>
    <w:rsid w:val="00C33722"/>
    <w:rsid w:val="00C3502E"/>
    <w:rsid w:val="00C539A5"/>
    <w:rsid w:val="00C550A0"/>
    <w:rsid w:val="00C56DB9"/>
    <w:rsid w:val="00C606E4"/>
    <w:rsid w:val="00C60934"/>
    <w:rsid w:val="00C6151D"/>
    <w:rsid w:val="00C62C82"/>
    <w:rsid w:val="00C71FE3"/>
    <w:rsid w:val="00C7217E"/>
    <w:rsid w:val="00C73A26"/>
    <w:rsid w:val="00C8118B"/>
    <w:rsid w:val="00C814F5"/>
    <w:rsid w:val="00C873CE"/>
    <w:rsid w:val="00C9079D"/>
    <w:rsid w:val="00C97760"/>
    <w:rsid w:val="00C97875"/>
    <w:rsid w:val="00C97B63"/>
    <w:rsid w:val="00CA18CE"/>
    <w:rsid w:val="00CB6926"/>
    <w:rsid w:val="00CB69A0"/>
    <w:rsid w:val="00CB775C"/>
    <w:rsid w:val="00CC12C5"/>
    <w:rsid w:val="00CC2BD3"/>
    <w:rsid w:val="00CD1D77"/>
    <w:rsid w:val="00CE0BEF"/>
    <w:rsid w:val="00CE6183"/>
    <w:rsid w:val="00CE65AC"/>
    <w:rsid w:val="00CE6B23"/>
    <w:rsid w:val="00CF741B"/>
    <w:rsid w:val="00CF7645"/>
    <w:rsid w:val="00D03D21"/>
    <w:rsid w:val="00D06FDA"/>
    <w:rsid w:val="00D10A6D"/>
    <w:rsid w:val="00D20912"/>
    <w:rsid w:val="00D20FAB"/>
    <w:rsid w:val="00D35016"/>
    <w:rsid w:val="00D44DFC"/>
    <w:rsid w:val="00D470FF"/>
    <w:rsid w:val="00D50A66"/>
    <w:rsid w:val="00D564EB"/>
    <w:rsid w:val="00D5659D"/>
    <w:rsid w:val="00D658D5"/>
    <w:rsid w:val="00D67AD8"/>
    <w:rsid w:val="00D71684"/>
    <w:rsid w:val="00D81B25"/>
    <w:rsid w:val="00D85229"/>
    <w:rsid w:val="00D9545E"/>
    <w:rsid w:val="00DA2078"/>
    <w:rsid w:val="00DA43F4"/>
    <w:rsid w:val="00DA5625"/>
    <w:rsid w:val="00DA7366"/>
    <w:rsid w:val="00DB6444"/>
    <w:rsid w:val="00DC2382"/>
    <w:rsid w:val="00DC4EFE"/>
    <w:rsid w:val="00DD5D6B"/>
    <w:rsid w:val="00DD74B8"/>
    <w:rsid w:val="00DE1583"/>
    <w:rsid w:val="00DE53B7"/>
    <w:rsid w:val="00DF0BD3"/>
    <w:rsid w:val="00DF285E"/>
    <w:rsid w:val="00DF3B71"/>
    <w:rsid w:val="00DF6349"/>
    <w:rsid w:val="00E11945"/>
    <w:rsid w:val="00E12B63"/>
    <w:rsid w:val="00E17E04"/>
    <w:rsid w:val="00E217ED"/>
    <w:rsid w:val="00E30056"/>
    <w:rsid w:val="00E339D4"/>
    <w:rsid w:val="00E346C5"/>
    <w:rsid w:val="00E376BA"/>
    <w:rsid w:val="00E37D5F"/>
    <w:rsid w:val="00E41C1F"/>
    <w:rsid w:val="00E50974"/>
    <w:rsid w:val="00E5205D"/>
    <w:rsid w:val="00E71E78"/>
    <w:rsid w:val="00E73F31"/>
    <w:rsid w:val="00E90DED"/>
    <w:rsid w:val="00E93B16"/>
    <w:rsid w:val="00EA7B08"/>
    <w:rsid w:val="00EC35D5"/>
    <w:rsid w:val="00ED35D8"/>
    <w:rsid w:val="00ED3B9E"/>
    <w:rsid w:val="00EE24F8"/>
    <w:rsid w:val="00EF25AB"/>
    <w:rsid w:val="00EF31B6"/>
    <w:rsid w:val="00EF4E38"/>
    <w:rsid w:val="00F10F39"/>
    <w:rsid w:val="00F20668"/>
    <w:rsid w:val="00F222DE"/>
    <w:rsid w:val="00F26A11"/>
    <w:rsid w:val="00F40A75"/>
    <w:rsid w:val="00F51651"/>
    <w:rsid w:val="00F55948"/>
    <w:rsid w:val="00F562C3"/>
    <w:rsid w:val="00F72B21"/>
    <w:rsid w:val="00F7377D"/>
    <w:rsid w:val="00F81BA9"/>
    <w:rsid w:val="00F95C65"/>
    <w:rsid w:val="00FA0F65"/>
    <w:rsid w:val="00FB74F8"/>
    <w:rsid w:val="00FC5546"/>
    <w:rsid w:val="00FC5694"/>
    <w:rsid w:val="00FC78FC"/>
    <w:rsid w:val="00FD64D1"/>
    <w:rsid w:val="00FE4DA3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10ED"/>
  <w15:docId w15:val="{56FDC214-C5A1-493E-9B48-1F054FC9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DC4EF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D7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93B16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4F04B9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rsid w:val="00DC4E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5D6B"/>
  </w:style>
  <w:style w:type="paragraph" w:styleId="Alatunniste">
    <w:name w:val="footer"/>
    <w:basedOn w:val="Normaali"/>
    <w:link w:val="Ala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5D6B"/>
  </w:style>
  <w:style w:type="paragraph" w:customStyle="1" w:styleId="Default">
    <w:name w:val="Default"/>
    <w:rsid w:val="0017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ivli">
    <w:name w:val="No Spacing"/>
    <w:link w:val="EivliChar"/>
    <w:uiPriority w:val="1"/>
    <w:qFormat/>
    <w:rsid w:val="00AD2F45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D2F45"/>
    <w:rPr>
      <w:rFonts w:eastAsiaTheme="minorEastAsia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AD2F4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AD2F4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AD2F4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D2F4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D2F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F9501247C4E4C92E338620A7C0B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ABABB9-1A0B-4ABD-8031-699DBB58ED7D}"/>
      </w:docPartPr>
      <w:docPartBody>
        <w:p w:rsidR="004E20D7" w:rsidRDefault="00000000" w:rsidP="00025B97">
          <w:pPr>
            <w:pStyle w:val="954F9501247C4E4C92E338620A7C0BA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F295D56A0D354E4E918DBCFFD0766A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1E52F9-0752-4906-8E89-1B17AD04685C}"/>
      </w:docPartPr>
      <w:docPartBody>
        <w:p w:rsidR="00264AF7" w:rsidRDefault="00000000" w:rsidP="004E20D7">
          <w:pPr>
            <w:pStyle w:val="F295D56A0D354E4E918DBCFFD0766AA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6BD040864C214E3B8C82CBC22750AE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AA0546-CEB5-4D1C-BA9B-A5CE7316DD2E}"/>
      </w:docPartPr>
      <w:docPartBody>
        <w:p w:rsidR="004432AE" w:rsidRDefault="00000000" w:rsidP="00495516">
          <w:pPr>
            <w:pStyle w:val="6BD040864C214E3B8C82CBC22750AE93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DFEC73EE755434EB7E6695EBC27BA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1E9EE0-C982-4214-9491-F4CAC9FADFE3}"/>
      </w:docPartPr>
      <w:docPartBody>
        <w:p w:rsidR="00E71E78" w:rsidRDefault="00000000" w:rsidP="000251F6">
          <w:pPr>
            <w:pStyle w:val="0DFEC73EE755434EB7E6695EBC27BAEB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CDC50D7156D04E3AB4C7AF399C9D97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2D3269-CA4A-48A5-A679-D0819D090F9D}"/>
      </w:docPartPr>
      <w:docPartBody>
        <w:p w:rsidR="008A45B5" w:rsidRDefault="00000000" w:rsidP="00717E74">
          <w:pPr>
            <w:pStyle w:val="CDC50D7156D04E3AB4C7AF399C9D977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4EB30BCC9CF442029DE8E9BF18EB84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8CB665-7C22-40B4-84AE-D97FFB203DDC}"/>
      </w:docPartPr>
      <w:docPartBody>
        <w:p w:rsidR="008A45B5" w:rsidRDefault="00000000" w:rsidP="00717E74">
          <w:pPr>
            <w:pStyle w:val="4EB30BCC9CF442029DE8E9BF18EB8476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2668973BDDB64387931FBD648EED5D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1E8BE5-97A9-4CF9-B5DB-A158B211F938}"/>
      </w:docPartPr>
      <w:docPartBody>
        <w:p w:rsidR="008A45B5" w:rsidRDefault="00000000" w:rsidP="00717E74">
          <w:pPr>
            <w:pStyle w:val="2668973BDDB64387931FBD648EED5D74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63589091C52D40E0B8055550F7C6E4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34569F-2BCB-46D5-93EC-F663E19B2E3F}"/>
      </w:docPartPr>
      <w:docPartBody>
        <w:p w:rsidR="00F7377D" w:rsidRDefault="00000000" w:rsidP="00A6689A">
          <w:pPr>
            <w:pStyle w:val="63589091C52D40E0B8055550F7C6E4A5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2C887B487CEC4CA49C05332A2031B2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12E9CE-7085-46E2-AE19-F97FD7D96FFD}"/>
      </w:docPartPr>
      <w:docPartBody>
        <w:p w:rsidR="00F7377D" w:rsidRDefault="00000000" w:rsidP="00A6689A">
          <w:pPr>
            <w:pStyle w:val="2C887B487CEC4CA49C05332A2031B24D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577FCB14FE6458692ADB4A76B37FD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E62069-5F0A-460C-9CD9-2AC40F3F4CD8}"/>
      </w:docPartPr>
      <w:docPartBody>
        <w:p w:rsidR="00F7377D" w:rsidRDefault="00000000" w:rsidP="00A6689A">
          <w:pPr>
            <w:pStyle w:val="B577FCB14FE6458692ADB4A76B37FDE5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90A898B3B8624D38BAD0CF2203E1C3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E9301D-50EE-4D0B-9D3F-080E4634F01A}"/>
      </w:docPartPr>
      <w:docPartBody>
        <w:p w:rsidR="00F7377D" w:rsidRDefault="00000000" w:rsidP="00A6689A">
          <w:pPr>
            <w:pStyle w:val="90A898B3B8624D38BAD0CF2203E1C3E6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E0265784E64D4C0099BF038263E7A2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8FDEAD-32F9-41DD-B300-C9AC983ACBEE}"/>
      </w:docPartPr>
      <w:docPartBody>
        <w:p w:rsidR="00F7377D" w:rsidRDefault="00000000" w:rsidP="00A6689A">
          <w:pPr>
            <w:pStyle w:val="E0265784E64D4C0099BF038263E7A214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107E65F9781C42A2B125B44CB406F4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9FE95A-6C01-4C49-A21E-1ABDC31C8E01}"/>
      </w:docPartPr>
      <w:docPartBody>
        <w:p w:rsidR="00CB6926" w:rsidRDefault="00000000" w:rsidP="00B12F2F">
          <w:pPr>
            <w:pStyle w:val="107E65F9781C42A2B125B44CB406F458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ACC70808548F469A8ED3BC688F7AA6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41F521-CD69-4C5C-8FFB-BE6F34BFD61C}"/>
      </w:docPartPr>
      <w:docPartBody>
        <w:p w:rsidR="00CB6926" w:rsidRDefault="00000000" w:rsidP="00B12F2F">
          <w:pPr>
            <w:pStyle w:val="ACC70808548F469A8ED3BC688F7AA6F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939F744CBE547E2967840A11D916C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43EEF1-2F09-4122-A22C-0CBB8A17B61C}"/>
      </w:docPartPr>
      <w:docPartBody>
        <w:p w:rsidR="00CB6926" w:rsidRDefault="00000000" w:rsidP="00B12F2F">
          <w:pPr>
            <w:pStyle w:val="0939F744CBE547E2967840A11D916C7F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26A22C9ED4D45D2AD57CABD6BAA66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D531CE-2FB1-4BBE-A3A4-8743778B144E}"/>
      </w:docPartPr>
      <w:docPartBody>
        <w:p w:rsidR="00CB6926" w:rsidRDefault="00000000" w:rsidP="00B12F2F">
          <w:pPr>
            <w:pStyle w:val="B26A22C9ED4D45D2AD57CABD6BAA6695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1CBAEFE12B4948B0BB3E96EEE51431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79C08-0F5F-4BDC-9041-CAB348961F21}"/>
      </w:docPartPr>
      <w:docPartBody>
        <w:p w:rsidR="00CB6926" w:rsidRDefault="00000000" w:rsidP="00B12F2F">
          <w:pPr>
            <w:pStyle w:val="1CBAEFE12B4948B0BB3E96EEE514315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3956D86325934E1AAD3D3A246F9C86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9C64D4-1789-43DF-AB8A-9C1C800D4498}"/>
      </w:docPartPr>
      <w:docPartBody>
        <w:p w:rsidR="00BB51DC" w:rsidRDefault="00000000" w:rsidP="00971DB3">
          <w:pPr>
            <w:pStyle w:val="3956D86325934E1AAD3D3A246F9C86CD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2322670AD05B4C198DEB2832BAD762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D4DC80-9E8B-4380-B310-2234C2B31466}"/>
      </w:docPartPr>
      <w:docPartBody>
        <w:p w:rsidR="00795734" w:rsidRDefault="00F55B8C" w:rsidP="00F55B8C">
          <w:pPr>
            <w:pStyle w:val="2322670AD05B4C198DEB2832BAD7628C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3AB57F3EF854010B5E8F0E8136667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E5512C-E7BB-47C8-AFCA-4A3248B091DE}"/>
      </w:docPartPr>
      <w:docPartBody>
        <w:p w:rsidR="00795734" w:rsidRDefault="00F55B8C" w:rsidP="00F55B8C">
          <w:pPr>
            <w:pStyle w:val="03AB57F3EF854010B5E8F0E81366676D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B97"/>
    <w:rsid w:val="000251F6"/>
    <w:rsid w:val="00025B97"/>
    <w:rsid w:val="00264AF7"/>
    <w:rsid w:val="004432AE"/>
    <w:rsid w:val="00495516"/>
    <w:rsid w:val="004A7520"/>
    <w:rsid w:val="004D0656"/>
    <w:rsid w:val="004E20D7"/>
    <w:rsid w:val="005157A7"/>
    <w:rsid w:val="005B307D"/>
    <w:rsid w:val="005F1BCD"/>
    <w:rsid w:val="00717E74"/>
    <w:rsid w:val="00791E1A"/>
    <w:rsid w:val="00795734"/>
    <w:rsid w:val="008A45B5"/>
    <w:rsid w:val="00971DB3"/>
    <w:rsid w:val="00A6689A"/>
    <w:rsid w:val="00AE148A"/>
    <w:rsid w:val="00B12F2F"/>
    <w:rsid w:val="00B90732"/>
    <w:rsid w:val="00BB51DC"/>
    <w:rsid w:val="00CB6926"/>
    <w:rsid w:val="00D261F5"/>
    <w:rsid w:val="00D81782"/>
    <w:rsid w:val="00DE0539"/>
    <w:rsid w:val="00E71E78"/>
    <w:rsid w:val="00E7623F"/>
    <w:rsid w:val="00E92EF0"/>
    <w:rsid w:val="00F55B8C"/>
    <w:rsid w:val="00F7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55B8C"/>
    <w:rPr>
      <w:color w:val="808080"/>
    </w:rPr>
  </w:style>
  <w:style w:type="paragraph" w:customStyle="1" w:styleId="63589091C52D40E0B8055550F7C6E4A5">
    <w:name w:val="63589091C52D40E0B8055550F7C6E4A5"/>
    <w:rsid w:val="00A6689A"/>
    <w:pPr>
      <w:spacing w:after="160" w:line="259" w:lineRule="auto"/>
    </w:pPr>
  </w:style>
  <w:style w:type="paragraph" w:customStyle="1" w:styleId="2C887B487CEC4CA49C05332A2031B24D">
    <w:name w:val="2C887B487CEC4CA49C05332A2031B24D"/>
    <w:rsid w:val="00A6689A"/>
    <w:pPr>
      <w:spacing w:after="160" w:line="259" w:lineRule="auto"/>
    </w:pPr>
  </w:style>
  <w:style w:type="paragraph" w:customStyle="1" w:styleId="B577FCB14FE6458692ADB4A76B37FDE5">
    <w:name w:val="B577FCB14FE6458692ADB4A76B37FDE5"/>
    <w:rsid w:val="00A6689A"/>
    <w:pPr>
      <w:spacing w:after="160" w:line="259" w:lineRule="auto"/>
    </w:pPr>
  </w:style>
  <w:style w:type="paragraph" w:customStyle="1" w:styleId="90A898B3B8624D38BAD0CF2203E1C3E6">
    <w:name w:val="90A898B3B8624D38BAD0CF2203E1C3E6"/>
    <w:rsid w:val="00A6689A"/>
    <w:pPr>
      <w:spacing w:after="160" w:line="259" w:lineRule="auto"/>
    </w:pPr>
  </w:style>
  <w:style w:type="paragraph" w:customStyle="1" w:styleId="E0265784E64D4C0099BF038263E7A214">
    <w:name w:val="E0265784E64D4C0099BF038263E7A214"/>
    <w:rsid w:val="00A6689A"/>
    <w:pPr>
      <w:spacing w:after="160" w:line="259" w:lineRule="auto"/>
    </w:pPr>
  </w:style>
  <w:style w:type="paragraph" w:customStyle="1" w:styleId="954F9501247C4E4C92E338620A7C0BA9">
    <w:name w:val="954F9501247C4E4C92E338620A7C0BA9"/>
    <w:rsid w:val="00025B97"/>
  </w:style>
  <w:style w:type="paragraph" w:customStyle="1" w:styleId="F295D56A0D354E4E918DBCFFD0766AAA">
    <w:name w:val="F295D56A0D354E4E918DBCFFD0766AAA"/>
    <w:rsid w:val="004E20D7"/>
  </w:style>
  <w:style w:type="paragraph" w:customStyle="1" w:styleId="6BD040864C214E3B8C82CBC22750AE93">
    <w:name w:val="6BD040864C214E3B8C82CBC22750AE93"/>
    <w:rsid w:val="00495516"/>
  </w:style>
  <w:style w:type="paragraph" w:customStyle="1" w:styleId="0DFEC73EE755434EB7E6695EBC27BAEB">
    <w:name w:val="0DFEC73EE755434EB7E6695EBC27BAEB"/>
    <w:rsid w:val="000251F6"/>
  </w:style>
  <w:style w:type="paragraph" w:customStyle="1" w:styleId="CDC50D7156D04E3AB4C7AF399C9D9779">
    <w:name w:val="CDC50D7156D04E3AB4C7AF399C9D9779"/>
    <w:rsid w:val="00717E74"/>
    <w:pPr>
      <w:spacing w:after="160" w:line="259" w:lineRule="auto"/>
    </w:pPr>
  </w:style>
  <w:style w:type="paragraph" w:customStyle="1" w:styleId="4EB30BCC9CF442029DE8E9BF18EB8476">
    <w:name w:val="4EB30BCC9CF442029DE8E9BF18EB8476"/>
    <w:rsid w:val="00717E74"/>
    <w:pPr>
      <w:spacing w:after="160" w:line="259" w:lineRule="auto"/>
    </w:pPr>
  </w:style>
  <w:style w:type="paragraph" w:customStyle="1" w:styleId="2668973BDDB64387931FBD648EED5D74">
    <w:name w:val="2668973BDDB64387931FBD648EED5D74"/>
    <w:rsid w:val="00717E74"/>
    <w:pPr>
      <w:spacing w:after="160" w:line="259" w:lineRule="auto"/>
    </w:pPr>
  </w:style>
  <w:style w:type="paragraph" w:customStyle="1" w:styleId="107E65F9781C42A2B125B44CB406F458">
    <w:name w:val="107E65F9781C42A2B125B44CB406F458"/>
    <w:rsid w:val="00B12F2F"/>
    <w:pPr>
      <w:spacing w:after="160" w:line="259" w:lineRule="auto"/>
    </w:pPr>
  </w:style>
  <w:style w:type="paragraph" w:customStyle="1" w:styleId="ACC70808548F469A8ED3BC688F7AA6FA">
    <w:name w:val="ACC70808548F469A8ED3BC688F7AA6FA"/>
    <w:rsid w:val="00B12F2F"/>
    <w:pPr>
      <w:spacing w:after="160" w:line="259" w:lineRule="auto"/>
    </w:pPr>
  </w:style>
  <w:style w:type="paragraph" w:customStyle="1" w:styleId="0939F744CBE547E2967840A11D916C7F">
    <w:name w:val="0939F744CBE547E2967840A11D916C7F"/>
    <w:rsid w:val="00B12F2F"/>
    <w:pPr>
      <w:spacing w:after="160" w:line="259" w:lineRule="auto"/>
    </w:pPr>
  </w:style>
  <w:style w:type="paragraph" w:customStyle="1" w:styleId="B26A22C9ED4D45D2AD57CABD6BAA6695">
    <w:name w:val="B26A22C9ED4D45D2AD57CABD6BAA6695"/>
    <w:rsid w:val="00B12F2F"/>
    <w:pPr>
      <w:spacing w:after="160" w:line="259" w:lineRule="auto"/>
    </w:pPr>
  </w:style>
  <w:style w:type="paragraph" w:customStyle="1" w:styleId="1CBAEFE12B4948B0BB3E96EEE514315A">
    <w:name w:val="1CBAEFE12B4948B0BB3E96EEE514315A"/>
    <w:rsid w:val="00B12F2F"/>
    <w:pPr>
      <w:spacing w:after="160" w:line="259" w:lineRule="auto"/>
    </w:pPr>
  </w:style>
  <w:style w:type="paragraph" w:customStyle="1" w:styleId="3956D86325934E1AAD3D3A246F9C86CD">
    <w:name w:val="3956D86325934E1AAD3D3A246F9C86CD"/>
    <w:rsid w:val="00971DB3"/>
    <w:pPr>
      <w:spacing w:after="160" w:line="259" w:lineRule="auto"/>
    </w:pPr>
  </w:style>
  <w:style w:type="paragraph" w:customStyle="1" w:styleId="2322670AD05B4C198DEB2832BAD7628C">
    <w:name w:val="2322670AD05B4C198DEB2832BAD7628C"/>
    <w:rsid w:val="00F55B8C"/>
    <w:pPr>
      <w:spacing w:after="160" w:line="259" w:lineRule="auto"/>
    </w:pPr>
  </w:style>
  <w:style w:type="paragraph" w:customStyle="1" w:styleId="03AB57F3EF854010B5E8F0E81366676D">
    <w:name w:val="03AB57F3EF854010B5E8F0E81366676D"/>
    <w:rsid w:val="00F55B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15" ma:contentTypeDescription="Luo uusi asiakirja." ma:contentTypeScope="" ma:versionID="efab8177c63498c52c2915ebb8d0e3f5">
  <xsd:schema xmlns:xsd="http://www.w3.org/2001/XMLSchema" xmlns:xs="http://www.w3.org/2001/XMLSchema" xmlns:p="http://schemas.microsoft.com/office/2006/metadata/properties" xmlns:ns2="1af07d25-7a48-41d4-a125-f2873de0baf1" xmlns:ns3="d5f9dd80-fbc5-46e2-93a6-e16daca7345e" targetNamespace="http://schemas.microsoft.com/office/2006/metadata/properties" ma:root="true" ma:fieldsID="8a4f07aee2dd781b1f63f3d138f1eae0" ns2:_="" ns3:_="">
    <xsd:import namespace="1af07d25-7a48-41d4-a125-f2873de0baf1"/>
    <xsd:import namespace="d5f9dd80-fbc5-46e2-93a6-e16daca73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1070f165-6837-4739-8db1-87a919d3b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dd80-fbc5-46e2-93a6-e16daca7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2eb3be-b111-405f-80b0-81ab7faf96d9}" ma:internalName="TaxCatchAll" ma:showField="CatchAllData" ma:web="d5f9dd80-fbc5-46e2-93a6-e16daca73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55400-3263-4D89-85FA-583F2867F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A780C-75A5-490A-95F3-D32ADA3249CF}"/>
</file>

<file path=customXml/itemProps3.xml><?xml version="1.0" encoding="utf-8"?>
<ds:datastoreItem xmlns:ds="http://schemas.openxmlformats.org/officeDocument/2006/customXml" ds:itemID="{FF97A2B1-5F97-4DB6-B035-D78101E40D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4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Rauna Saijets</cp:lastModifiedBy>
  <cp:revision>45</cp:revision>
  <dcterms:created xsi:type="dcterms:W3CDTF">2022-12-29T13:26:00Z</dcterms:created>
  <dcterms:modified xsi:type="dcterms:W3CDTF">2022-12-30T08:49:00Z</dcterms:modified>
</cp:coreProperties>
</file>